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91" w:rsidRPr="00A93791" w:rsidRDefault="00A93791" w:rsidP="00A93791">
      <w:pPr>
        <w:pStyle w:val="a3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A93791">
        <w:rPr>
          <w:rFonts w:ascii="Arial" w:eastAsia="MS Mincho" w:hAnsi="Arial" w:cs="Arial"/>
          <w:b/>
          <w:sz w:val="28"/>
          <w:szCs w:val="28"/>
        </w:rPr>
        <w:t>Кемеровская область</w:t>
      </w:r>
    </w:p>
    <w:p w:rsidR="00A93791" w:rsidRPr="00A93791" w:rsidRDefault="00A93791" w:rsidP="00A93791">
      <w:pPr>
        <w:pStyle w:val="a3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A93791">
        <w:rPr>
          <w:rFonts w:ascii="Arial" w:eastAsia="MS Mincho" w:hAnsi="Arial" w:cs="Arial"/>
          <w:b/>
          <w:sz w:val="28"/>
          <w:szCs w:val="28"/>
        </w:rPr>
        <w:t>Тяжинский муниципальный район</w:t>
      </w:r>
    </w:p>
    <w:p w:rsidR="00A93791" w:rsidRPr="00A93791" w:rsidRDefault="00A93791" w:rsidP="00A93791">
      <w:pPr>
        <w:pStyle w:val="a3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A93791">
        <w:rPr>
          <w:rFonts w:ascii="Arial" w:eastAsia="MS Mincho" w:hAnsi="Arial" w:cs="Arial"/>
          <w:b/>
          <w:sz w:val="28"/>
          <w:szCs w:val="28"/>
        </w:rPr>
        <w:t>Акимо-Анненское сельское поселение</w:t>
      </w:r>
    </w:p>
    <w:p w:rsidR="00A347B2" w:rsidRDefault="00A93791" w:rsidP="00A93791">
      <w:pPr>
        <w:pStyle w:val="a3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  <w:r w:rsidRPr="00A93791">
        <w:rPr>
          <w:rFonts w:ascii="Arial" w:eastAsia="MS Mincho" w:hAnsi="Arial" w:cs="Arial"/>
          <w:b/>
          <w:sz w:val="28"/>
          <w:szCs w:val="28"/>
        </w:rPr>
        <w:t>Администрация Акимо-Анненского сельского поселения</w:t>
      </w:r>
    </w:p>
    <w:p w:rsidR="00A93791" w:rsidRDefault="00A93791" w:rsidP="00A347B2">
      <w:pPr>
        <w:pStyle w:val="a3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</w:p>
    <w:p w:rsidR="00A347B2" w:rsidRDefault="00A347B2" w:rsidP="00A347B2">
      <w:pPr>
        <w:pStyle w:val="a3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  <w:r>
        <w:rPr>
          <w:rFonts w:ascii="Arial" w:eastAsia="MS Mincho" w:hAnsi="Arial" w:cs="Arial"/>
          <w:b/>
          <w:spacing w:val="20"/>
          <w:sz w:val="28"/>
          <w:szCs w:val="28"/>
        </w:rPr>
        <w:t>ПОСТАНОВЛЕНИЕ</w:t>
      </w:r>
    </w:p>
    <w:p w:rsidR="00A93791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A93791">
        <w:rPr>
          <w:rFonts w:ascii="Arial" w:hAnsi="Arial" w:cs="Arial"/>
          <w:b/>
          <w:sz w:val="32"/>
          <w:szCs w:val="32"/>
        </w:rPr>
        <w:t xml:space="preserve">             </w:t>
      </w:r>
    </w:p>
    <w:p w:rsidR="00A347B2" w:rsidRDefault="00A93791" w:rsidP="00A9379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8.02.2019 г № 8</w:t>
      </w:r>
      <w:r w:rsidR="00A347B2">
        <w:rPr>
          <w:rFonts w:ascii="Arial" w:hAnsi="Arial" w:cs="Arial"/>
          <w:b/>
          <w:sz w:val="32"/>
          <w:szCs w:val="32"/>
        </w:rPr>
        <w:t>-п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рядка предоставления субсидий юридическим лицам, индивидуальным предпринимателям, физическим лицам – производителям товаров, работ, услуг, </w:t>
      </w:r>
      <w:r>
        <w:rPr>
          <w:rFonts w:ascii="Arial" w:eastAsia="Batang" w:hAnsi="Arial" w:cs="Arial"/>
          <w:b/>
          <w:sz w:val="32"/>
          <w:szCs w:val="32"/>
          <w:lang w:eastAsia="ko-KR"/>
        </w:rPr>
        <w:t xml:space="preserve">в целях возмещения недополученных доходов и (или) возмещения </w:t>
      </w:r>
      <w:r>
        <w:rPr>
          <w:rFonts w:ascii="Arial" w:hAnsi="Arial" w:cs="Arial"/>
          <w:b/>
          <w:sz w:val="32"/>
          <w:szCs w:val="32"/>
        </w:rPr>
        <w:t xml:space="preserve">части затрат при предоставлении жилищно-коммунальных услуг (уголь) населению </w:t>
      </w:r>
      <w:r w:rsidR="00A93791">
        <w:rPr>
          <w:rFonts w:ascii="Arial" w:hAnsi="Arial" w:cs="Arial"/>
          <w:b/>
          <w:sz w:val="32"/>
          <w:szCs w:val="32"/>
        </w:rPr>
        <w:t>Акимо-Анненского сельского</w:t>
      </w:r>
      <w:r>
        <w:rPr>
          <w:rFonts w:ascii="Arial" w:hAnsi="Arial" w:cs="Arial"/>
          <w:b/>
          <w:sz w:val="32"/>
          <w:szCs w:val="32"/>
        </w:rPr>
        <w:t xml:space="preserve"> поселения</w:t>
      </w:r>
    </w:p>
    <w:p w:rsidR="00A347B2" w:rsidRDefault="00A347B2" w:rsidP="00A347B2">
      <w:pPr>
        <w:pStyle w:val="a3"/>
        <w:widowControl w:val="0"/>
        <w:ind w:firstLine="720"/>
        <w:jc w:val="both"/>
        <w:rPr>
          <w:rFonts w:ascii="Arial" w:hAnsi="Arial" w:cs="Arial"/>
        </w:rPr>
      </w:pPr>
    </w:p>
    <w:p w:rsidR="002641F8" w:rsidRDefault="002641F8" w:rsidP="002641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В соответствии со статьей 78 Бюджетного кодекса Российской Федерации</w:t>
      </w:r>
    </w:p>
    <w:p w:rsidR="002641F8" w:rsidRDefault="002641F8" w:rsidP="002641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 постановляет</w:t>
      </w:r>
    </w:p>
    <w:p w:rsidR="002641F8" w:rsidRDefault="002641F8" w:rsidP="002641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41F8" w:rsidRDefault="002641F8" w:rsidP="002641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93791">
        <w:rPr>
          <w:rFonts w:ascii="Arial" w:hAnsi="Arial" w:cs="Arial"/>
        </w:rPr>
        <w:t xml:space="preserve">Утвердить </w:t>
      </w:r>
      <w:r w:rsidRPr="002641F8">
        <w:rPr>
          <w:rFonts w:ascii="Arial" w:hAnsi="Arial" w:cs="Arial"/>
        </w:rPr>
        <w:t>«Порядок предоставления субсидий юридическим лицам, индивидуальным предпринимателям, физическим лицам – производителям товаров, работ, услуг, на возмещение части затрат при предоставлен</w:t>
      </w:r>
      <w:r w:rsidR="00A93791">
        <w:rPr>
          <w:rFonts w:ascii="Arial" w:hAnsi="Arial" w:cs="Arial"/>
        </w:rPr>
        <w:t>ии жилищно-коммунальных услуг (</w:t>
      </w:r>
      <w:r w:rsidRPr="002641F8">
        <w:rPr>
          <w:rFonts w:ascii="Arial" w:hAnsi="Arial" w:cs="Arial"/>
        </w:rPr>
        <w:t xml:space="preserve">уголь) населению </w:t>
      </w:r>
      <w:r w:rsidR="00A93791">
        <w:rPr>
          <w:rFonts w:ascii="Arial" w:hAnsi="Arial" w:cs="Arial"/>
        </w:rPr>
        <w:t>Акимо-Анненского сельского</w:t>
      </w:r>
      <w:r w:rsidRPr="002641F8">
        <w:rPr>
          <w:rFonts w:ascii="Arial" w:hAnsi="Arial" w:cs="Arial"/>
        </w:rPr>
        <w:t xml:space="preserve"> поселения» согласно </w:t>
      </w:r>
      <w:proofErr w:type="gramStart"/>
      <w:r w:rsidRPr="002641F8">
        <w:rPr>
          <w:rFonts w:ascii="Arial" w:hAnsi="Arial" w:cs="Arial"/>
        </w:rPr>
        <w:t>приложению</w:t>
      </w:r>
      <w:proofErr w:type="gramEnd"/>
      <w:r w:rsidRPr="002641F8">
        <w:rPr>
          <w:rFonts w:ascii="Arial" w:hAnsi="Arial" w:cs="Arial"/>
        </w:rPr>
        <w:t xml:space="preserve"> к настоящему постановлению.</w:t>
      </w:r>
    </w:p>
    <w:p w:rsidR="002641F8" w:rsidRPr="002641F8" w:rsidRDefault="002641F8" w:rsidP="002641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41F8" w:rsidRPr="002641F8" w:rsidRDefault="002641F8" w:rsidP="002641F8">
      <w:pPr>
        <w:autoSpaceDE w:val="0"/>
        <w:autoSpaceDN w:val="0"/>
        <w:spacing w:after="200"/>
        <w:ind w:right="-566"/>
        <w:jc w:val="both"/>
        <w:rPr>
          <w:rFonts w:ascii="Arial" w:eastAsiaTheme="minorHAnsi" w:hAnsi="Arial" w:cs="Arial"/>
          <w:lang w:eastAsia="en-US"/>
        </w:rPr>
      </w:pPr>
      <w:r w:rsidRPr="002641F8">
        <w:rPr>
          <w:rFonts w:ascii="Arial" w:eastAsiaTheme="minorHAnsi" w:hAnsi="Arial" w:cs="Arial"/>
          <w:color w:val="000000"/>
          <w:lang w:eastAsia="en-US"/>
        </w:rPr>
        <w:t xml:space="preserve">2. </w:t>
      </w:r>
      <w:r w:rsidRPr="002641F8">
        <w:rPr>
          <w:rFonts w:ascii="Arial" w:eastAsiaTheme="minorHAnsi" w:hAnsi="Arial" w:cs="Arial"/>
          <w:lang w:eastAsia="en-US"/>
        </w:rPr>
        <w:t xml:space="preserve">Настоящее постановление вступает в силу после официального обнародования и подлежит размещению на официальном сайте администрации </w:t>
      </w:r>
      <w:r w:rsidR="00A93791">
        <w:rPr>
          <w:rFonts w:ascii="Arial" w:eastAsiaTheme="minorHAnsi" w:hAnsi="Arial" w:cs="Arial"/>
          <w:lang w:eastAsia="en-US"/>
        </w:rPr>
        <w:t>Акимо-Анненского сельского</w:t>
      </w:r>
      <w:r w:rsidRPr="002641F8">
        <w:rPr>
          <w:rFonts w:ascii="Arial" w:eastAsiaTheme="minorHAnsi" w:hAnsi="Arial" w:cs="Arial"/>
          <w:lang w:eastAsia="en-US"/>
        </w:rPr>
        <w:t xml:space="preserve"> поселения в информационной телекоммуникационной сети «Интернет».</w:t>
      </w:r>
    </w:p>
    <w:p w:rsidR="002641F8" w:rsidRPr="002641F8" w:rsidRDefault="002641F8" w:rsidP="002641F8">
      <w:pPr>
        <w:ind w:left="-12" w:firstLine="12"/>
        <w:jc w:val="both"/>
        <w:rPr>
          <w:rFonts w:ascii="Arial" w:hAnsi="Arial" w:cs="Arial"/>
          <w:b/>
        </w:rPr>
      </w:pPr>
      <w:r w:rsidRPr="002641F8">
        <w:rPr>
          <w:rFonts w:ascii="Arial" w:eastAsiaTheme="minorHAnsi" w:hAnsi="Arial" w:cs="Arial"/>
          <w:lang w:eastAsia="en-US"/>
        </w:rPr>
        <w:t>3.Контроль за исполнением настоящего постановления оставляю за собой.</w:t>
      </w:r>
    </w:p>
    <w:p w:rsidR="002641F8" w:rsidRPr="002641F8" w:rsidRDefault="002641F8" w:rsidP="002641F8">
      <w:pPr>
        <w:ind w:left="-12" w:firstLine="12"/>
        <w:jc w:val="both"/>
        <w:rPr>
          <w:rFonts w:ascii="Arial" w:hAnsi="Arial" w:cs="Arial"/>
          <w:b/>
        </w:rPr>
      </w:pPr>
    </w:p>
    <w:p w:rsidR="00A93791" w:rsidRDefault="00A93791" w:rsidP="002641F8">
      <w:pPr>
        <w:ind w:left="-12" w:firstLine="12"/>
        <w:jc w:val="both"/>
        <w:rPr>
          <w:rFonts w:ascii="Arial" w:hAnsi="Arial" w:cs="Arial"/>
          <w:b/>
        </w:rPr>
      </w:pPr>
    </w:p>
    <w:p w:rsidR="009526C7" w:rsidRDefault="009526C7" w:rsidP="002641F8">
      <w:pPr>
        <w:ind w:left="-12" w:firstLine="12"/>
        <w:jc w:val="both"/>
        <w:rPr>
          <w:rFonts w:ascii="Arial" w:hAnsi="Arial" w:cs="Arial"/>
          <w:b/>
        </w:rPr>
      </w:pPr>
    </w:p>
    <w:p w:rsidR="009526C7" w:rsidRDefault="009526C7" w:rsidP="002641F8">
      <w:pPr>
        <w:ind w:left="-12" w:firstLine="12"/>
        <w:jc w:val="both"/>
        <w:rPr>
          <w:rFonts w:ascii="Arial" w:hAnsi="Arial" w:cs="Arial"/>
          <w:b/>
        </w:rPr>
      </w:pPr>
    </w:p>
    <w:p w:rsidR="009526C7" w:rsidRDefault="009526C7" w:rsidP="002641F8">
      <w:pPr>
        <w:ind w:left="-12" w:firstLine="12"/>
        <w:jc w:val="both"/>
        <w:rPr>
          <w:rFonts w:ascii="Arial" w:hAnsi="Arial" w:cs="Arial"/>
          <w:b/>
        </w:rPr>
      </w:pPr>
    </w:p>
    <w:p w:rsidR="009526C7" w:rsidRDefault="009526C7" w:rsidP="002641F8">
      <w:pPr>
        <w:ind w:left="-12" w:firstLine="12"/>
        <w:jc w:val="both"/>
        <w:rPr>
          <w:rFonts w:ascii="Arial" w:hAnsi="Arial" w:cs="Arial"/>
          <w:b/>
        </w:rPr>
      </w:pPr>
    </w:p>
    <w:p w:rsidR="009526C7" w:rsidRDefault="009526C7" w:rsidP="002641F8">
      <w:pPr>
        <w:ind w:left="-12" w:firstLine="12"/>
        <w:jc w:val="both"/>
        <w:rPr>
          <w:rFonts w:ascii="Arial" w:hAnsi="Arial" w:cs="Arial"/>
          <w:b/>
        </w:rPr>
      </w:pPr>
    </w:p>
    <w:p w:rsidR="002641F8" w:rsidRPr="002641F8" w:rsidRDefault="002641F8" w:rsidP="002641F8">
      <w:pPr>
        <w:ind w:left="-12" w:firstLine="12"/>
        <w:jc w:val="both"/>
        <w:rPr>
          <w:rFonts w:ascii="Arial" w:hAnsi="Arial" w:cs="Arial"/>
          <w:b/>
        </w:rPr>
      </w:pPr>
      <w:r w:rsidRPr="002641F8">
        <w:rPr>
          <w:rFonts w:ascii="Arial" w:hAnsi="Arial" w:cs="Arial"/>
          <w:b/>
        </w:rPr>
        <w:t xml:space="preserve">Глава </w:t>
      </w:r>
      <w:r w:rsidR="00A93791">
        <w:rPr>
          <w:rFonts w:ascii="Arial" w:hAnsi="Arial" w:cs="Arial"/>
          <w:b/>
        </w:rPr>
        <w:t>Акимо-Анненского сельского</w:t>
      </w:r>
      <w:r w:rsidRPr="002641F8">
        <w:rPr>
          <w:rFonts w:ascii="Arial" w:hAnsi="Arial" w:cs="Arial"/>
          <w:b/>
        </w:rPr>
        <w:t xml:space="preserve"> поселения                     </w:t>
      </w:r>
      <w:r w:rsidR="00A93791">
        <w:rPr>
          <w:rFonts w:ascii="Arial" w:hAnsi="Arial" w:cs="Arial"/>
          <w:b/>
        </w:rPr>
        <w:t>С.Э. Аверина</w:t>
      </w:r>
      <w:r w:rsidRPr="002641F8">
        <w:rPr>
          <w:rFonts w:ascii="Arial" w:hAnsi="Arial" w:cs="Arial"/>
          <w:b/>
        </w:rPr>
        <w:t xml:space="preserve">     </w:t>
      </w:r>
    </w:p>
    <w:p w:rsidR="002641F8" w:rsidRDefault="002641F8" w:rsidP="002641F8">
      <w:pPr>
        <w:jc w:val="both"/>
        <w:rPr>
          <w:rFonts w:ascii="Arial" w:hAnsi="Arial" w:cs="Arial"/>
          <w:sz w:val="20"/>
          <w:szCs w:val="20"/>
        </w:rPr>
      </w:pPr>
    </w:p>
    <w:p w:rsidR="00A347B2" w:rsidRDefault="00A347B2" w:rsidP="00A347B2">
      <w:pPr>
        <w:pStyle w:val="a3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A347B2" w:rsidRPr="002641F8" w:rsidRDefault="00A347B2" w:rsidP="00A347B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641F8">
        <w:rPr>
          <w:rFonts w:ascii="Arial" w:hAnsi="Arial" w:cs="Arial"/>
        </w:rPr>
        <w:lastRenderedPageBreak/>
        <w:t>Утвержд</w:t>
      </w:r>
      <w:bookmarkStart w:id="0" w:name="_GoBack"/>
      <w:bookmarkEnd w:id="0"/>
      <w:r w:rsidRPr="002641F8">
        <w:rPr>
          <w:rFonts w:ascii="Arial" w:hAnsi="Arial" w:cs="Arial"/>
        </w:rPr>
        <w:t>ен</w:t>
      </w:r>
    </w:p>
    <w:p w:rsidR="00A347B2" w:rsidRPr="002641F8" w:rsidRDefault="00A347B2" w:rsidP="00A347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постановлением администрации</w:t>
      </w:r>
    </w:p>
    <w:p w:rsidR="00A347B2" w:rsidRPr="002641F8" w:rsidRDefault="00A347B2" w:rsidP="00A347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 </w:t>
      </w:r>
      <w:r w:rsidR="00A93791">
        <w:rPr>
          <w:rFonts w:ascii="Arial" w:hAnsi="Arial" w:cs="Arial"/>
        </w:rPr>
        <w:t>Акимо-Анненского сельского</w:t>
      </w:r>
      <w:r w:rsidRPr="002641F8">
        <w:rPr>
          <w:rFonts w:ascii="Arial" w:hAnsi="Arial" w:cs="Arial"/>
        </w:rPr>
        <w:t xml:space="preserve"> поселения </w:t>
      </w:r>
    </w:p>
    <w:p w:rsidR="00A347B2" w:rsidRPr="002641F8" w:rsidRDefault="00A347B2" w:rsidP="00A347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от </w:t>
      </w:r>
      <w:r w:rsidR="002641F8" w:rsidRPr="002641F8">
        <w:rPr>
          <w:rFonts w:ascii="Arial" w:hAnsi="Arial" w:cs="Arial"/>
        </w:rPr>
        <w:t>28</w:t>
      </w:r>
      <w:r w:rsidRPr="002641F8">
        <w:rPr>
          <w:rFonts w:ascii="Arial" w:hAnsi="Arial" w:cs="Arial"/>
        </w:rPr>
        <w:t>.0</w:t>
      </w:r>
      <w:r w:rsidR="002641F8" w:rsidRPr="002641F8">
        <w:rPr>
          <w:rFonts w:ascii="Arial" w:hAnsi="Arial" w:cs="Arial"/>
        </w:rPr>
        <w:t>2</w:t>
      </w:r>
      <w:r w:rsidRPr="002641F8">
        <w:rPr>
          <w:rFonts w:ascii="Arial" w:hAnsi="Arial" w:cs="Arial"/>
        </w:rPr>
        <w:t>.201</w:t>
      </w:r>
      <w:r w:rsidR="002641F8" w:rsidRPr="002641F8">
        <w:rPr>
          <w:rFonts w:ascii="Arial" w:hAnsi="Arial" w:cs="Arial"/>
        </w:rPr>
        <w:t>9</w:t>
      </w:r>
      <w:r w:rsidRPr="002641F8">
        <w:rPr>
          <w:rFonts w:ascii="Arial" w:hAnsi="Arial" w:cs="Arial"/>
        </w:rPr>
        <w:t xml:space="preserve"> г. № </w:t>
      </w:r>
      <w:r w:rsidR="00A93791">
        <w:rPr>
          <w:rFonts w:ascii="Arial" w:hAnsi="Arial" w:cs="Arial"/>
        </w:rPr>
        <w:t>8</w:t>
      </w:r>
      <w:r w:rsidRPr="002641F8">
        <w:rPr>
          <w:rFonts w:ascii="Arial" w:hAnsi="Arial" w:cs="Arial"/>
        </w:rPr>
        <w:t>-п</w:t>
      </w:r>
    </w:p>
    <w:p w:rsidR="00A347B2" w:rsidRDefault="00A347B2" w:rsidP="00A347B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347B2" w:rsidRDefault="00A347B2" w:rsidP="00A347B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 предоставления субсидий юридическим лицам, индивидуальным предпринимателям, физическим лицам – производителям товаров, работ, услуг</w:t>
      </w:r>
      <w:r>
        <w:rPr>
          <w:rFonts w:ascii="Arial" w:hAnsi="Arial" w:cs="Arial"/>
        </w:rPr>
        <w:t>,</w:t>
      </w:r>
      <w:r>
        <w:rPr>
          <w:rFonts w:ascii="Arial" w:eastAsia="Batang" w:hAnsi="Arial" w:cs="Arial"/>
          <w:lang w:eastAsia="ko-KR"/>
        </w:rPr>
        <w:t xml:space="preserve"> </w:t>
      </w:r>
      <w:r>
        <w:rPr>
          <w:rFonts w:ascii="Arial" w:eastAsia="Batang" w:hAnsi="Arial" w:cs="Arial"/>
          <w:b/>
          <w:lang w:eastAsia="ko-KR"/>
        </w:rPr>
        <w:t xml:space="preserve">в целях возмещения недополученных доходов и (или) возмещения части затрат, </w:t>
      </w:r>
      <w:r>
        <w:rPr>
          <w:rFonts w:ascii="Arial" w:hAnsi="Arial" w:cs="Arial"/>
          <w:b/>
        </w:rPr>
        <w:t xml:space="preserve">при предоставлении жилищно-коммунальных услуг населению </w:t>
      </w:r>
      <w:r w:rsidR="00A93791">
        <w:rPr>
          <w:rFonts w:ascii="Arial" w:hAnsi="Arial" w:cs="Arial"/>
          <w:b/>
        </w:rPr>
        <w:t>Акимо-Анненского сельского</w:t>
      </w:r>
      <w:r>
        <w:rPr>
          <w:rFonts w:ascii="Arial" w:hAnsi="Arial" w:cs="Arial"/>
          <w:b/>
        </w:rPr>
        <w:t xml:space="preserve"> поселения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  <w:lang w:eastAsia="ko-KR"/>
        </w:rPr>
      </w:pPr>
      <w:r>
        <w:rPr>
          <w:rFonts w:ascii="Arial" w:hAnsi="Arial" w:cs="Arial"/>
        </w:rPr>
        <w:t xml:space="preserve">1. Понятия, используемые для целей данного правового акта, соответствуют понятиям, используемым в Бюджетном кодексе и Жилищном Кодексе РФ.  </w:t>
      </w:r>
      <w:r>
        <w:rPr>
          <w:rFonts w:ascii="Arial" w:eastAsia="Batang" w:hAnsi="Arial" w:cs="Arial"/>
          <w:lang w:eastAsia="ko-KR"/>
        </w:rPr>
        <w:t xml:space="preserve"> Субсидия - бюджетные средства, предоставляемые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, на безвозмездной и безвозвратной основе в целях возмещения недополученных доходов и (или) возмещения части затрат, связанных с оказанием услуг населению.</w:t>
      </w:r>
    </w:p>
    <w:p w:rsidR="00A347B2" w:rsidRDefault="00A347B2" w:rsidP="00A347B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Субсидии, указанные в пункте 1 настоящего порядка, </w:t>
      </w:r>
      <w:proofErr w:type="gramStart"/>
      <w:r>
        <w:rPr>
          <w:rFonts w:ascii="Arial" w:hAnsi="Arial" w:cs="Arial"/>
        </w:rPr>
        <w:t>предоставляет  администрация</w:t>
      </w:r>
      <w:proofErr w:type="gramEnd"/>
      <w:r>
        <w:rPr>
          <w:rFonts w:ascii="Arial" w:hAnsi="Arial" w:cs="Arial"/>
        </w:rPr>
        <w:t xml:space="preserve">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являющаяся в соответствии с решением о бюджете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 на очередной финансовый год главным распорядителем бюджетных средств, в пределах бюджетных ассигнований, предусмотренных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Категории и (или) критерии отбора получателей субсидий: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ателями субсидий являются организации жилищно-коммунального хозяйства любой организационно-правовой формы (за исключением бюджетных учреждений), оказывающие населению жилищно-коммунальные услуги (ЖКУ) по утвержденным в установленном законодательством порядке размерам платы для населения и тарифам на ЖКУ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субсидий имеют следующие категории организаций, осуществляющих производственно-хозяйственную деятельность в сфере жилищно-коммунального хозяйства: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управляющие организации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ъединения собственников жилья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и, обслуживающие многоквартирные дома по договору подряда с управляющей организацией, объединением собственников жилья, с собственниками помещений в многоквартирных домах, выбравшими непосредственную форму управления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ресурсоснабжающие</w:t>
      </w:r>
      <w:proofErr w:type="spellEnd"/>
      <w:r>
        <w:rPr>
          <w:rFonts w:ascii="Arial" w:hAnsi="Arial" w:cs="Arial"/>
        </w:rPr>
        <w:t xml:space="preserve"> организации, оказывающие коммунальные услуги гражданам, проживающим в индивидуальных жилых домах, и собственникам помещений при непосредственном управлении многоквартирным домом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1" w:name="OLE_LINK1"/>
      <w:proofErr w:type="spellStart"/>
      <w:r>
        <w:rPr>
          <w:rFonts w:ascii="Arial" w:hAnsi="Arial" w:cs="Arial"/>
        </w:rPr>
        <w:t>ресурсоснабжающие</w:t>
      </w:r>
      <w:proofErr w:type="spellEnd"/>
      <w:r>
        <w:rPr>
          <w:rFonts w:ascii="Arial" w:hAnsi="Arial" w:cs="Arial"/>
        </w:rPr>
        <w:t xml:space="preserve"> организации, поставляющие коммунальные ресурсы управляющим организациям, объединениям собственников жилья в многоквартирных жилых домах.</w:t>
      </w:r>
      <w:bookmarkEnd w:id="1"/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еречень получателей субсидий, указанных в п.3 настоящего положения, на очередной финансовый год определяется в решении о бюджете на очередной финансовый год и плановый период  в соответствии со следующими критериями отбора организаций, осуществляющих производственно-хозяйственную </w:t>
      </w:r>
      <w:r>
        <w:rPr>
          <w:rFonts w:ascii="Arial" w:hAnsi="Arial" w:cs="Arial"/>
        </w:rPr>
        <w:lastRenderedPageBreak/>
        <w:t>деятельность в сфере жилищно-коммунального хозяйства, имеющих право на получение субсидий: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Для </w:t>
      </w:r>
      <w:proofErr w:type="spellStart"/>
      <w:r>
        <w:rPr>
          <w:rFonts w:ascii="Arial" w:hAnsi="Arial" w:cs="Arial"/>
        </w:rPr>
        <w:t>ресурсоснабжающих</w:t>
      </w:r>
      <w:proofErr w:type="spellEnd"/>
      <w:r>
        <w:rPr>
          <w:rFonts w:ascii="Arial" w:hAnsi="Arial" w:cs="Arial"/>
        </w:rPr>
        <w:t xml:space="preserve"> организаций: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ответствие организаций, осуществляющих производственно-хозяйственную деятельность в сфере жилищно-коммунального хозяйства, установленным требованиям федерального законодательства к лицам, осуществляющим выполнение работ, оказание услуг в рамках соответствующей сферы деятельности (наличие лицензий, сертификатов)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личие в собственности либо в аренде основных фондов коммунального хозяйства, необходимых для поставки товаров и услуг на потребительский рынок </w:t>
      </w:r>
      <w:r w:rsidR="00A93791">
        <w:rPr>
          <w:rFonts w:ascii="Arial" w:hAnsi="Arial" w:cs="Arial"/>
        </w:rPr>
        <w:t>Акимо-Анненского сельского</w:t>
      </w:r>
      <w:r w:rsidR="00264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2. Для управляющих (эксплуатационных) организаций, объединений собственников жилья: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ответствие организаций, осуществляющих производственно-хозяйственную деятельность в сфере жилищно-коммунального хозяйства, установленным требованиям федерального законодательства к лицам, осуществляющим выполнение работ, оказание услуг в рамках соответствующей сферы деятельности (наличие лицензий, сертификатов)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ичие договора на управление многоквартирным домом и (или) договора на выполнение услуг по содержанию и ремонту общего имущества многоквартирного дома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игинал и копию протокола решения собственников о выборе способа управления, устава, свидетельства о регистрации в едином государственном реестре юридических лиц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Организации, указанные в пункте 3 настоящего положения, для получения субсидий предоставляют в администрацию </w:t>
      </w:r>
      <w:r w:rsidR="00A93791">
        <w:rPr>
          <w:rFonts w:ascii="Arial" w:hAnsi="Arial" w:cs="Arial"/>
        </w:rPr>
        <w:t>Акимо-Анненского сельского поселения заявку</w:t>
      </w:r>
      <w:r>
        <w:rPr>
          <w:rFonts w:ascii="Arial" w:hAnsi="Arial" w:cs="Arial"/>
        </w:rPr>
        <w:t xml:space="preserve"> для участия в отборе, согласно приложению №1 к настоящему Порядку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сведения о субъекте согласно приложению №2 к настоящему Порядку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копию устава,  заверенную субъектом предпринимательства (для юридических лиц)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расчет доходов и расходов по направлениям деятельности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 справку за подписью руководителя субъекта по форме,  согласно приложению №3 к настоящему порядку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справка-расчет на предоставление субсидии, согласно приложению №</w:t>
      </w:r>
      <w:r w:rsidR="002641F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к настоящему порядку</w:t>
      </w:r>
      <w:r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</w:rPr>
        <w:t xml:space="preserve">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)  согласие на обработку персональных данных</w:t>
      </w:r>
      <w:r w:rsidR="00A93791">
        <w:rPr>
          <w:rFonts w:ascii="Arial" w:hAnsi="Arial" w:cs="Arial"/>
        </w:rPr>
        <w:t xml:space="preserve"> (для физических </w:t>
      </w:r>
      <w:proofErr w:type="gramStart"/>
      <w:r>
        <w:rPr>
          <w:rFonts w:ascii="Arial" w:hAnsi="Arial" w:cs="Arial"/>
        </w:rPr>
        <w:t>лиц)  Согласие</w:t>
      </w:r>
      <w:proofErr w:type="gramEnd"/>
      <w:r w:rsidR="00A93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бработку персональных данных представляется в случаях и в форме, установленных Федеральным законом от 27.07.2006 №152-ФЗ «О персональных данных»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Администрация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 вправе при необходимости запрашивать дополнительные сведения, подтверждающие данные, содержащиеся в расчетах размеров субсидий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дминистрация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 в порядке межведомственного взаимодействия в срок, не превышающий пяти рабочих дней со дня регистрации заявки запрашивает: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выписку из Единого государственного реестра юридических лиц- для </w:t>
      </w:r>
      <w:proofErr w:type="gramStart"/>
      <w:r>
        <w:rPr>
          <w:rFonts w:ascii="Arial" w:hAnsi="Arial" w:cs="Arial"/>
        </w:rPr>
        <w:t>юридических  лиц</w:t>
      </w:r>
      <w:proofErr w:type="gramEnd"/>
      <w:r>
        <w:rPr>
          <w:rFonts w:ascii="Arial" w:hAnsi="Arial" w:cs="Arial"/>
        </w:rPr>
        <w:t xml:space="preserve">  или  из  Единого  государственного  реестра  индивидуальных предпринимателей- для индивидуальных предпринимателей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сведения из налогового органа по месту постановки на учет, подтверждающую отсутствие задолженности по налогам и сборам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сведения о наличии(отсутствии) задолженности по страховым взносам пеням, штрафам пред Пенсионным фондом Российской Федерации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  сведения о лицензировании деятельности</w:t>
      </w:r>
      <w:r w:rsidR="00A93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если осуществляемый субъектом предпринимательства вид деятельности подлежит лицензированию)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)  сведения  об  аналогичной  поддержке,  предоставленной  субъектам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принимательства  из  средств  бюджетов  всех  уровней  в  рамках  реализации федеральной  программы,  государственных  программ  Кемеровской  области, муниципальных программ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Администрация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 осуществляет рассмотрение документов, указанных в пункте 5 настоящего Порядка, в срок 30 дней со дня их получения.  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. Основаниями для отказа получателю субсидии в предоставлении субсидии являются:</w:t>
      </w:r>
    </w:p>
    <w:p w:rsidR="00A347B2" w:rsidRDefault="00A347B2" w:rsidP="00A347B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м </w:t>
      </w:r>
      <w:hyperlink r:id="rId6" w:anchor="P61" w:history="1">
        <w:r>
          <w:rPr>
            <w:rStyle w:val="a6"/>
            <w:color w:val="auto"/>
            <w:sz w:val="24"/>
            <w:szCs w:val="24"/>
            <w:u w:val="none"/>
          </w:rPr>
          <w:t>пунктами 5,6</w:t>
        </w:r>
      </w:hyperlink>
      <w:r>
        <w:rPr>
          <w:sz w:val="24"/>
          <w:szCs w:val="24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недостоверность представленной получателем субсидии информации;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держание неточностей, в том числе ошибок в расчетах размеров субсидий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Предоставление субсидий осуществляется на основании договора, заключенного между администрацией и получателями субсидии, осуществляющими производственно-хозяйственную деятельность в сфере жилищно-коммунального хозяйства, оказывающими услуги населению по тарифам, не обеспечивающим возмещения издержек, </w:t>
      </w:r>
      <w:r>
        <w:rPr>
          <w:rFonts w:ascii="Arial" w:hAnsi="Arial" w:cs="Arial"/>
          <w:shd w:val="clear" w:color="auto" w:fill="FFFFFF"/>
        </w:rPr>
        <w:t>в соответствии с типовой формой (приложение №</w:t>
      </w:r>
      <w:r w:rsidR="00332C4C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>). В указанных соглашениях (</w:t>
      </w:r>
      <w:r>
        <w:rPr>
          <w:rFonts w:ascii="Arial" w:hAnsi="Arial" w:cs="Arial"/>
        </w:rPr>
        <w:t xml:space="preserve">договорах) должны быть предусмотрены: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цели и условия, сроки предоставления субсидий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 размер и</w:t>
      </w:r>
      <w:r w:rsidR="00A93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ок расчета размера субсидии с указанием информации, обосновывающей ее размер</w:t>
      </w:r>
      <w:r w:rsidR="00A93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формулы расчета и порядок их применения, нормы затрат и иная информация исходя из целей предоставления субсидии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обязательства  получателей  субсидий  по  долевому  финансированию  целевых расходов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язательства получателей субсидии по целевому использованию субсидии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формы  и  порядок  предоставления  отчетности  о  результатах  выполнения получателем субсидий установленных условий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рядок возврата субсидий в случае нарушения условий, установленных при их предоставлении;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 ответственность  за  несоблюдение  сторонами  условий  предоставления субсидий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. Субсидия предоставляется ежемесячно на возмещение затрат исходя из разницы между утвержденным в установленном законодательством порядке  тарифом на услугу, предоставляемую гражданам, и размером платы, утвержденным для граждан за данную услугу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Администрация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 в пределах доведенных лимитов бюджетных обязательств: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.1. Перечисляет в установленном порядке субсидии со своего лицевого счета, открытого в Управлении Федерального казначейства по Кемеровской области, на расчетные счета получателей субсидий в кредитных организациях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.2. Осуществляет контроль за целевым использованием субсидий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ый  распорядитель  бюджетных  средств  осуществляет  обязательную проверку  соблюдения  условий,  целей  и  порядка  предоставления  субсидий  их получателями.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Для  проведения  проверки  получатели  субсидий  обязаны  представить  все  первичные  документы,  связанные  с  предоставлением  субсидии  из бюджета поселения.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proofErr w:type="gramStart"/>
      <w:r>
        <w:rPr>
          <w:rFonts w:ascii="Arial" w:hAnsi="Arial" w:cs="Arial"/>
        </w:rPr>
        <w:t>По  результатам</w:t>
      </w:r>
      <w:proofErr w:type="gramEnd"/>
      <w:r>
        <w:rPr>
          <w:rFonts w:ascii="Arial" w:hAnsi="Arial" w:cs="Arial"/>
        </w:rPr>
        <w:t xml:space="preserve">  использования  субсидий  получатель  бюджетных  средств  в срок  до 20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</w:rPr>
        <w:t xml:space="preserve">января  следующего  за  отчетным  годом  предоставляет  в  администрацию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 отчет  об  использовании  средств бюджета    поселения  с  приложением  документов,  подтверждающих  целевое использование предоставленных субсидий.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Финансовый  контроль</w:t>
      </w:r>
      <w:proofErr w:type="gramEnd"/>
      <w:r>
        <w:rPr>
          <w:rFonts w:ascii="Arial" w:hAnsi="Arial" w:cs="Arial"/>
        </w:rPr>
        <w:t xml:space="preserve">  за  целевым  использованием  бюджетных  средств осуществляется органом внутреннего финансового контроля  администрации Тяжинского муниципального района и главным специалистом администрации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. 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убсидии,  выделенные  из  бюджета   поселения  получателям субсидии, носят целевой характер и не могут быть использованы на иные цели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 Субсидии,  перечисленные  Получателям  субсидий,  подлежат  возврату  в бюджет   поселения  в  случае  не  использования  субсидии  в  полном  объеме  в течение финансового года, а также нарушения условий, установленных при их предоставлении.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. В  случаях  выявления  нарушений  условий  предоставления  субсидий,  либо в случаях  их  нецелевого  использования  Главный  распорядитель  бюджетных  средств  не позднее,  чем  в  десятидневный  срок  со  дня  установления  данного  факта  направляет получателю субсидии требование о возврате субсидии в бюджет  поселения.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2.  Получатель  субсидии  в  течение  десяти  рабочих  дней  со  дня  получения требования о возврате субсидии обязан произвести возврат суммы субсидии,  указанной в  требовании.  Вся  сумма  субсидии,  использованная  не  по  целевому  назначению, подлежит  возврату в бюджет  поселения по соответствующему коду доходов бюджетной классификации в течение 10 дней с момента получения уведомления и акта проверки.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3.  </w:t>
      </w:r>
      <w:proofErr w:type="gramStart"/>
      <w:r>
        <w:rPr>
          <w:rFonts w:ascii="Arial" w:hAnsi="Arial" w:cs="Arial"/>
        </w:rPr>
        <w:t>При  расторжении</w:t>
      </w:r>
      <w:proofErr w:type="gramEnd"/>
      <w:r>
        <w:rPr>
          <w:rFonts w:ascii="Arial" w:hAnsi="Arial" w:cs="Arial"/>
        </w:rPr>
        <w:t xml:space="preserve">  соглашения(договора)  по  инициативе  получателя бюджетных  средств,  в  связи  с  нарушением  другой  стороной  обязательств  и  условий предоставления  субсидии,  юридические  лица,  индивидуальные  предприниматели  и физические  лица  обязаны  возвратить  неиспользованные  средства  субсидии  в  бюджет  поселения в течение 10  дней  с момента получения  уведомления получателя бюджетных средств.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4.  В  случае,  не  использования  субсидии  в  полном  объеме,  в  течение финансового  года  получатели  субсидии  возвращают  не  использованные  средства субсидии  в  бюджет   поселения  с  указанием  назначения  платежа,  в  срок  не позднее 25 декабря текущего года. 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2.5.  При  отказе  получателя  субсидии  в  добровольном  порядке  возместить денежные  средства  взыскание  производится  в  судебном  порядке  в  соответствии  с законодательством Российской Федерации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3. Получатели субсидий осуществляют возврат средств субсидий, использованных не по целевому назначению, в бюджет поселения не позднее 20 января финансового года следующего за отчетным годом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641F8" w:rsidRDefault="002641F8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A347B2" w:rsidRPr="002641F8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Приложение №1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к Порядку предоставления субсидий юридическим лицам,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индивидуальным предпринимателям, физическим лицам – производителям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eastAsia="Batang" w:hAnsi="Arial" w:cs="Arial"/>
          <w:lang w:eastAsia="ko-KR"/>
        </w:rPr>
      </w:pPr>
      <w:r w:rsidRPr="002641F8">
        <w:rPr>
          <w:rFonts w:ascii="Arial" w:hAnsi="Arial" w:cs="Arial"/>
        </w:rPr>
        <w:lastRenderedPageBreak/>
        <w:t xml:space="preserve"> товаров, работ, услуг,</w:t>
      </w:r>
      <w:r w:rsidRPr="002641F8">
        <w:rPr>
          <w:rFonts w:ascii="Arial" w:eastAsia="Batang" w:hAnsi="Arial" w:cs="Arial"/>
          <w:lang w:eastAsia="ko-KR"/>
        </w:rPr>
        <w:t xml:space="preserve"> в целях возмещения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eastAsia="Batang" w:hAnsi="Arial" w:cs="Arial"/>
          <w:lang w:eastAsia="ko-KR"/>
        </w:rPr>
      </w:pPr>
      <w:r w:rsidRPr="002641F8">
        <w:rPr>
          <w:rFonts w:ascii="Arial" w:eastAsia="Batang" w:hAnsi="Arial" w:cs="Arial"/>
          <w:lang w:eastAsia="ko-KR"/>
        </w:rPr>
        <w:t xml:space="preserve"> недополученных доходов и (или) возмещения части затрат,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при предоставлении жилищно-коммунальных услуг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2"/>
          <w:szCs w:val="22"/>
        </w:rPr>
      </w:pPr>
      <w:r w:rsidRPr="002641F8">
        <w:rPr>
          <w:rFonts w:ascii="Arial" w:hAnsi="Arial" w:cs="Arial"/>
        </w:rPr>
        <w:t xml:space="preserve"> населению </w:t>
      </w:r>
      <w:r w:rsidR="00A93791">
        <w:rPr>
          <w:rFonts w:ascii="Arial" w:hAnsi="Arial" w:cs="Arial"/>
        </w:rPr>
        <w:t>Акимо-Анненского сельского</w:t>
      </w:r>
      <w:r w:rsidRPr="002641F8">
        <w:rPr>
          <w:rFonts w:ascii="Arial" w:hAnsi="Arial" w:cs="Arial"/>
        </w:rPr>
        <w:t xml:space="preserve"> поселения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Форма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Главе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_________________________________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 </w:t>
      </w:r>
    </w:p>
    <w:p w:rsidR="00A347B2" w:rsidRDefault="00A347B2" w:rsidP="00A347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(Ф.И.О. руководителя, наименование организации) </w:t>
      </w:r>
    </w:p>
    <w:p w:rsidR="00A347B2" w:rsidRDefault="00A347B2" w:rsidP="00A347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ЯВКА</w:t>
      </w:r>
    </w:p>
    <w:p w:rsidR="00A347B2" w:rsidRDefault="00A347B2" w:rsidP="00A347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на получение субсидий из бюджета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селения  юридическими</w:t>
      </w:r>
      <w:proofErr w:type="gramEnd"/>
      <w:r>
        <w:rPr>
          <w:rFonts w:ascii="Arial" w:hAnsi="Arial" w:cs="Arial"/>
        </w:rPr>
        <w:t xml:space="preserve"> лицами ( за исключением субсидий государственным, муниципальным учреждениям), индивидуальными предпринимателями, физическими лицами, производителями товаров, работ, услуг в сфере ЖКХ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ошу принять на рассмотрение документы от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полное  и  сокращенное  наименование  организации,  фамилия,  имя,  отчество индивидуального предпринимателя) 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для предоставления субсидий из бюджета </w:t>
      </w:r>
      <w:r w:rsidR="00A93791">
        <w:rPr>
          <w:rFonts w:ascii="Arial" w:hAnsi="Arial" w:cs="Arial"/>
        </w:rPr>
        <w:t>Акимо-Анненского сельского</w:t>
      </w:r>
      <w:r>
        <w:rPr>
          <w:rFonts w:ascii="Arial" w:hAnsi="Arial" w:cs="Arial"/>
        </w:rPr>
        <w:t xml:space="preserve"> поселения на возмещение недополученных доходов по следующим видам деятельности: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Сумма запрашиваемой субсидии_______________________________ </w:t>
      </w:r>
      <w:proofErr w:type="spellStart"/>
      <w:proofErr w:type="gramStart"/>
      <w:r>
        <w:rPr>
          <w:rFonts w:ascii="Arial" w:hAnsi="Arial" w:cs="Arial"/>
        </w:rPr>
        <w:t>тыс.рублей</w:t>
      </w:r>
      <w:proofErr w:type="spellEnd"/>
      <w:proofErr w:type="gramEnd"/>
      <w:r>
        <w:rPr>
          <w:rFonts w:ascii="Arial" w:hAnsi="Arial" w:cs="Arial"/>
        </w:rPr>
        <w:t xml:space="preserve">. 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Цель получения субсидии______________________________________________ 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 условиями</w:t>
      </w:r>
      <w:proofErr w:type="gramEnd"/>
      <w:r>
        <w:rPr>
          <w:rFonts w:ascii="Arial" w:hAnsi="Arial" w:cs="Arial"/>
        </w:rPr>
        <w:t xml:space="preserve">  отбора  ознакомлен,  и  предоставляю    необходимые  документы  в соответствии с нижеприведенным перечнем. 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еречень представленных документов: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№ п/п  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Наименование документа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оличество листов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Дата подачи заявки: «____» __________________20___ г. 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Руководитель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индивидуальный предприниматель) ____________ ____________ 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(дата)                           (подпись)                    (Ф.И.О.)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Pr="002641F8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Приложение №2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к Порядку предоставления субсидий юридическим лицам,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 индивидуальным предпринимателям,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lastRenderedPageBreak/>
        <w:t>физическим лицам – производителям товаров,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eastAsia="Batang" w:hAnsi="Arial" w:cs="Arial"/>
          <w:lang w:eastAsia="ko-KR"/>
        </w:rPr>
      </w:pPr>
      <w:r w:rsidRPr="002641F8">
        <w:rPr>
          <w:rFonts w:ascii="Arial" w:hAnsi="Arial" w:cs="Arial"/>
        </w:rPr>
        <w:t xml:space="preserve"> работ, услуг,</w:t>
      </w:r>
      <w:r w:rsidRPr="002641F8">
        <w:rPr>
          <w:rFonts w:ascii="Arial" w:eastAsia="Batang" w:hAnsi="Arial" w:cs="Arial"/>
          <w:lang w:eastAsia="ko-KR"/>
        </w:rPr>
        <w:t xml:space="preserve"> в целях возмещения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eastAsia="Batang" w:hAnsi="Arial" w:cs="Arial"/>
          <w:lang w:eastAsia="ko-KR"/>
        </w:rPr>
      </w:pPr>
      <w:r w:rsidRPr="002641F8">
        <w:rPr>
          <w:rFonts w:ascii="Arial" w:eastAsia="Batang" w:hAnsi="Arial" w:cs="Arial"/>
          <w:lang w:eastAsia="ko-KR"/>
        </w:rPr>
        <w:t xml:space="preserve">недополученных доходов и (или) возмещения части затрат,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при предоставлении жилищно-коммунальных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 услуг населению </w:t>
      </w:r>
      <w:r w:rsidR="00A93791">
        <w:rPr>
          <w:rFonts w:ascii="Arial" w:hAnsi="Arial" w:cs="Arial"/>
        </w:rPr>
        <w:t>Акимо-Анненского сельского</w:t>
      </w:r>
      <w:r w:rsidRPr="002641F8">
        <w:rPr>
          <w:rFonts w:ascii="Arial" w:hAnsi="Arial" w:cs="Arial"/>
        </w:rPr>
        <w:t xml:space="preserve"> поселения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Форма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Сведения</w:t>
      </w:r>
    </w:p>
    <w:p w:rsidR="00A347B2" w:rsidRDefault="00A347B2" w:rsidP="00A347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 получателе субсидий</w:t>
      </w:r>
    </w:p>
    <w:p w:rsidR="00A347B2" w:rsidRDefault="00A347B2" w:rsidP="00A347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1.Полное наименование получателя субсидии_______________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Фамилия,  имя</w:t>
      </w:r>
      <w:proofErr w:type="gramEnd"/>
      <w:r>
        <w:rPr>
          <w:rFonts w:ascii="Arial" w:hAnsi="Arial" w:cs="Arial"/>
        </w:rPr>
        <w:t>,  отчество(последнее  при наличии)  индивидуального предпринимателя,  должность  и  фамилия, имя,  отчество(последнее  при  наличии) руководителя юридического лица__________________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Учредитель (</w:t>
      </w:r>
      <w:proofErr w:type="gramStart"/>
      <w:r>
        <w:rPr>
          <w:rFonts w:ascii="Arial" w:hAnsi="Arial" w:cs="Arial"/>
        </w:rPr>
        <w:t>и)  юридического</w:t>
      </w:r>
      <w:proofErr w:type="gramEnd"/>
      <w:r>
        <w:rPr>
          <w:rFonts w:ascii="Arial" w:hAnsi="Arial" w:cs="Arial"/>
        </w:rPr>
        <w:t xml:space="preserve">  лица (наименование и доля участия каждого из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них в уставном капитале – для юридических лиц) __________________________</w:t>
      </w:r>
    </w:p>
    <w:p w:rsidR="00A347B2" w:rsidRDefault="00A347B2" w:rsidP="00A347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  Основной вид деятельности(ОКВЭД) 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5.  Регистрационные данные: 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5.1.Основной  государственный регистрационный  номер  записи  о государственной  регистрации юридического  лица (ОГРН)  или индивидуального  предпринимателя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ОГРНИП) ____________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5.2. Дата,  место  регистрации  юридического лица,  регистрация  физического  лица  в качестве  индивидуального предпринимателя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.  Юридический </w:t>
      </w:r>
      <w:proofErr w:type="gramStart"/>
      <w:r>
        <w:rPr>
          <w:rFonts w:ascii="Arial" w:hAnsi="Arial" w:cs="Arial"/>
        </w:rPr>
        <w:t>адрес :</w:t>
      </w:r>
      <w:proofErr w:type="gramEnd"/>
      <w:r>
        <w:rPr>
          <w:rFonts w:ascii="Arial" w:hAnsi="Arial" w:cs="Arial"/>
        </w:rPr>
        <w:t xml:space="preserve"> 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7.  Фактический адрес: _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8.  Банковские реквизиты: 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9.  Система налогообложения 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10.Наличие  патентов,  лицензий, сертификатов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11.</w:t>
      </w:r>
      <w:proofErr w:type="gramStart"/>
      <w:r>
        <w:rPr>
          <w:rFonts w:ascii="Arial" w:hAnsi="Arial" w:cs="Arial"/>
        </w:rPr>
        <w:t>Количество  созданных</w:t>
      </w:r>
      <w:proofErr w:type="gramEnd"/>
      <w:r>
        <w:rPr>
          <w:rFonts w:ascii="Arial" w:hAnsi="Arial" w:cs="Arial"/>
        </w:rPr>
        <w:t xml:space="preserve"> (сохраненных) рабочих  мест  в  случае  получения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муниципальной поддержки 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12.Дополнительная информация, которую Вы хотели бы сообщить 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13.</w:t>
      </w:r>
      <w:proofErr w:type="gramStart"/>
      <w:r>
        <w:rPr>
          <w:rFonts w:ascii="Arial" w:hAnsi="Arial" w:cs="Arial"/>
        </w:rPr>
        <w:t>Фамилия,  имя</w:t>
      </w:r>
      <w:proofErr w:type="gramEnd"/>
      <w:r>
        <w:rPr>
          <w:rFonts w:ascii="Arial" w:hAnsi="Arial" w:cs="Arial"/>
        </w:rPr>
        <w:t>,  отчество(последнее  при наличии) контактного лица ____________________________________________________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14. Контактные  телефоны,  факс,  адрес электронной почты__________________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Я подтверждаю, что представленные мной сведения являются достоверными, не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озражаю против выборочной проверки сведений в целях рассмотрения заявки на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получение муниципальной поддержки. 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(индивидуальный предприниматель) ____________ _____________ 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(подпись)                           (Ф.И.О.) 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____»____________20____ г.                               М.П.</w:t>
      </w: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93791" w:rsidRDefault="00A93791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93791" w:rsidRDefault="00A93791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93791" w:rsidRDefault="00A93791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Pr="002641F8" w:rsidRDefault="00A347B2" w:rsidP="00A347B2">
      <w:pPr>
        <w:tabs>
          <w:tab w:val="left" w:pos="558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Приложение №3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к Порядку предоставления субсидий юридическим лицам,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индивидуальным предпринимателям,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lastRenderedPageBreak/>
        <w:t xml:space="preserve">физическим лицам – производителям товаров, работ,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eastAsia="Batang" w:hAnsi="Arial" w:cs="Arial"/>
          <w:lang w:eastAsia="ko-KR"/>
        </w:rPr>
      </w:pPr>
      <w:r w:rsidRPr="002641F8">
        <w:rPr>
          <w:rFonts w:ascii="Arial" w:hAnsi="Arial" w:cs="Arial"/>
        </w:rPr>
        <w:t>услуг,</w:t>
      </w:r>
      <w:r w:rsidRPr="002641F8">
        <w:rPr>
          <w:rFonts w:ascii="Arial" w:eastAsia="Batang" w:hAnsi="Arial" w:cs="Arial"/>
          <w:lang w:eastAsia="ko-KR"/>
        </w:rPr>
        <w:t xml:space="preserve"> в целях возмещения недополученных доходов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eastAsia="Batang" w:hAnsi="Arial" w:cs="Arial"/>
          <w:lang w:eastAsia="ko-KR"/>
        </w:rPr>
        <w:t xml:space="preserve"> и (или) возмещения части затрат, </w:t>
      </w:r>
      <w:r w:rsidRPr="002641F8">
        <w:rPr>
          <w:rFonts w:ascii="Arial" w:hAnsi="Arial" w:cs="Arial"/>
        </w:rPr>
        <w:t xml:space="preserve">при предоставлении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 xml:space="preserve">жилищно-коммунальных услуг населению </w:t>
      </w:r>
    </w:p>
    <w:p w:rsidR="00A347B2" w:rsidRPr="002641F8" w:rsidRDefault="00A93791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>Акимо-Анненского сельского</w:t>
      </w:r>
      <w:r w:rsidR="00A347B2" w:rsidRPr="002641F8">
        <w:rPr>
          <w:rFonts w:ascii="Arial" w:hAnsi="Arial" w:cs="Arial"/>
        </w:rPr>
        <w:t xml:space="preserve"> поселения</w:t>
      </w:r>
    </w:p>
    <w:p w:rsidR="00A347B2" w:rsidRPr="002641F8" w:rsidRDefault="00A347B2" w:rsidP="00A347B2">
      <w:pPr>
        <w:tabs>
          <w:tab w:val="left" w:pos="558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>Форма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СПРАВКА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(наименование субъекта)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по состоянию на«____» ______________20___ года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Выручка от реализации </w:t>
      </w:r>
      <w:proofErr w:type="gramStart"/>
      <w:r>
        <w:rPr>
          <w:rFonts w:ascii="Arial" w:hAnsi="Arial" w:cs="Arial"/>
        </w:rPr>
        <w:t>товаров(</w:t>
      </w:r>
      <w:proofErr w:type="gramEnd"/>
      <w:r>
        <w:rPr>
          <w:rFonts w:ascii="Arial" w:hAnsi="Arial" w:cs="Arial"/>
        </w:rPr>
        <w:t xml:space="preserve">работ, услуг) без учета налога на добавленную стоимость за предшествующий календарный год(иной отчетный период)____________ (тыс. рублей)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Среднесписочная численность работников за предшествующий календарный </w:t>
      </w:r>
      <w:proofErr w:type="gramStart"/>
      <w:r>
        <w:rPr>
          <w:rFonts w:ascii="Arial" w:hAnsi="Arial" w:cs="Arial"/>
        </w:rPr>
        <w:t>год(</w:t>
      </w:r>
      <w:proofErr w:type="gramEnd"/>
      <w:r>
        <w:rPr>
          <w:rFonts w:ascii="Arial" w:hAnsi="Arial" w:cs="Arial"/>
        </w:rPr>
        <w:t xml:space="preserve">иной отчетный период)______________________________________ (человек)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Размер среднемесячной заработной платы на одного работника за предшествующий календарный год_________________________(тыс. рублей)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Состав учредителей и их доля в уставном капитале: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- ____________________________________ %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- ____________________________________ %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- ____________________________________ %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Задолженности перед работниками по выплате заработной платы нет.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>Я  подтверждаю,  что  представленные  мной  сведения  являются  достоверными,  не возражаю  против  выборочной  проверки  сведений  в  целях  рассмотрения  заявки на получение муниципальной поддержки.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(индивидуальный предприниматель)  ____________ _________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подпись)                 (Ф.И.О.) </w:t>
      </w:r>
    </w:p>
    <w:p w:rsidR="00A347B2" w:rsidRDefault="00A347B2" w:rsidP="00A347B2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>«____»____________20___ г.               М.П.</w:t>
      </w: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47B2" w:rsidRDefault="00A347B2" w:rsidP="00A347B2">
      <w:pPr>
        <w:rPr>
          <w:rFonts w:ascii="Arial" w:hAnsi="Arial" w:cs="Arial"/>
        </w:rPr>
        <w:sectPr w:rsidR="00A347B2" w:rsidSect="002641F8">
          <w:pgSz w:w="11906" w:h="16838"/>
          <w:pgMar w:top="1134" w:right="851" w:bottom="1134" w:left="1418" w:header="397" w:footer="397" w:gutter="0"/>
          <w:cols w:space="720"/>
        </w:sectPr>
      </w:pPr>
    </w:p>
    <w:p w:rsidR="00A347B2" w:rsidRDefault="00A347B2" w:rsidP="00A347B2">
      <w:pPr>
        <w:pStyle w:val="ConsPlusNonformat"/>
        <w:widowControl/>
        <w:rPr>
          <w:rFonts w:ascii="Arial" w:hAnsi="Arial" w:cs="Arial"/>
        </w:rPr>
      </w:pPr>
    </w:p>
    <w:p w:rsidR="00A347B2" w:rsidRPr="002641F8" w:rsidRDefault="002641F8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641F8">
        <w:rPr>
          <w:rFonts w:ascii="Arial" w:hAnsi="Arial" w:cs="Arial"/>
        </w:rPr>
        <w:t>Приложение №4</w:t>
      </w:r>
      <w:r w:rsidR="00A347B2" w:rsidRPr="002641F8">
        <w:rPr>
          <w:rFonts w:ascii="Arial" w:hAnsi="Arial" w:cs="Arial"/>
        </w:rPr>
        <w:t xml:space="preserve">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  <w:color w:val="FF0000"/>
        </w:rPr>
        <w:t xml:space="preserve"> </w:t>
      </w:r>
      <w:r w:rsidRPr="002641F8">
        <w:rPr>
          <w:rFonts w:ascii="Arial" w:hAnsi="Arial" w:cs="Arial"/>
        </w:rPr>
        <w:t xml:space="preserve">к Порядку предоставления субсидий юридическим лицам,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индивидуальным предпринимателям, физическим лицам – производителям товаров, работ,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eastAsia="Batang" w:hAnsi="Arial" w:cs="Arial"/>
          <w:lang w:eastAsia="ko-KR"/>
        </w:rPr>
      </w:pPr>
      <w:r w:rsidRPr="002641F8">
        <w:rPr>
          <w:rFonts w:ascii="Arial" w:hAnsi="Arial" w:cs="Arial"/>
        </w:rPr>
        <w:t xml:space="preserve"> услуг,</w:t>
      </w:r>
      <w:r w:rsidRPr="002641F8">
        <w:rPr>
          <w:rFonts w:ascii="Arial" w:eastAsia="Batang" w:hAnsi="Arial" w:cs="Arial"/>
          <w:lang w:eastAsia="ko-KR"/>
        </w:rPr>
        <w:t xml:space="preserve"> в целях возмещения недополученных доходов и (или) возмещения части затрат,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eastAsia="Batang" w:hAnsi="Arial" w:cs="Arial"/>
          <w:lang w:eastAsia="ko-KR"/>
        </w:rPr>
        <w:t xml:space="preserve"> </w:t>
      </w:r>
      <w:r w:rsidRPr="002641F8">
        <w:rPr>
          <w:rFonts w:ascii="Arial" w:hAnsi="Arial" w:cs="Arial"/>
        </w:rPr>
        <w:t xml:space="preserve">при предоставлении жилищно-коммунальных услуг населению </w:t>
      </w:r>
      <w:r w:rsidR="00A93791">
        <w:rPr>
          <w:rFonts w:ascii="Arial" w:hAnsi="Arial" w:cs="Arial"/>
        </w:rPr>
        <w:t>Акимо-Анненского сельского</w:t>
      </w:r>
      <w:r w:rsidRPr="002641F8">
        <w:rPr>
          <w:rFonts w:ascii="Arial" w:hAnsi="Arial" w:cs="Arial"/>
        </w:rPr>
        <w:t xml:space="preserve"> поселения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FF0000"/>
        </w:rPr>
      </w:pPr>
    </w:p>
    <w:p w:rsidR="00A347B2" w:rsidRDefault="00A347B2" w:rsidP="00A347B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ПРАВКА-РАСЧЕТ</w:t>
      </w:r>
    </w:p>
    <w:p w:rsidR="00A347B2" w:rsidRDefault="00A347B2" w:rsidP="00A347B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мера субсидии за ______________ 20_ г.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на возмещение части затрат организациям, предоставляющих населению услуги по поставке твердого топлива (каменного угля) для коммунально-бытовых нужд</w:t>
      </w:r>
    </w:p>
    <w:p w:rsidR="00A347B2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FF0000"/>
        </w:rPr>
      </w:pPr>
    </w:p>
    <w:tbl>
      <w:tblPr>
        <w:tblW w:w="995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679"/>
        <w:gridCol w:w="1337"/>
        <w:gridCol w:w="851"/>
        <w:gridCol w:w="811"/>
        <w:gridCol w:w="1121"/>
        <w:gridCol w:w="1188"/>
        <w:gridCol w:w="992"/>
        <w:gridCol w:w="1135"/>
        <w:gridCol w:w="992"/>
        <w:gridCol w:w="847"/>
      </w:tblGrid>
      <w:tr w:rsidR="00A347B2" w:rsidTr="00332C4C">
        <w:trPr>
          <w:trHeight w:val="1541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рка угля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на за единицу, руб./тонна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оимость достав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здержки обращения (складские услуги) руб./тонна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 стоимость 1 тонны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озничная цена на уголь, реализуемый населению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мма к возмещению за одну тонну (гр.8-гр.9)</w:t>
            </w:r>
          </w:p>
        </w:tc>
      </w:tr>
      <w:tr w:rsidR="00A347B2" w:rsidTr="00332C4C">
        <w:trPr>
          <w:trHeight w:val="391"/>
        </w:trPr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./тонна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гр.+6гр.+7г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./тонна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./тонна</w:t>
            </w:r>
          </w:p>
        </w:tc>
      </w:tr>
      <w:tr w:rsidR="00A347B2" w:rsidTr="00332C4C">
        <w:trPr>
          <w:trHeight w:val="305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A347B2" w:rsidTr="00332C4C">
        <w:trPr>
          <w:trHeight w:val="290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Р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47B2" w:rsidTr="00332C4C">
        <w:trPr>
          <w:trHeight w:val="290"/>
        </w:trPr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47B2" w:rsidTr="00332C4C">
        <w:trPr>
          <w:trHeight w:val="26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47B2" w:rsidTr="00332C4C">
        <w:trPr>
          <w:trHeight w:val="290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ПК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47B2" w:rsidTr="00332C4C">
        <w:trPr>
          <w:trHeight w:val="290"/>
        </w:trPr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47B2" w:rsidTr="00332C4C">
        <w:trPr>
          <w:trHeight w:val="26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347B2" w:rsidRDefault="00A3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     ___________________________  _______________</w:t>
      </w: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(подпись)                                                    (Ф.И.О.)</w:t>
      </w: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бухгалтер ___________________________  _______________</w:t>
      </w: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(подпись)                                                                (Ф.И.О.)</w:t>
      </w: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. _______________</w:t>
      </w: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 _______________</w:t>
      </w:r>
    </w:p>
    <w:p w:rsidR="00A347B2" w:rsidRDefault="00A347B2" w:rsidP="00A347B2">
      <w:pPr>
        <w:pStyle w:val="ConsPlusNonformat"/>
        <w:widowControl/>
        <w:rPr>
          <w:rFonts w:ascii="Arial" w:hAnsi="Arial" w:cs="Arial"/>
        </w:rPr>
      </w:pPr>
    </w:p>
    <w:p w:rsidR="00A347B2" w:rsidRDefault="00A347B2" w:rsidP="00A347B2">
      <w:pPr>
        <w:pStyle w:val="a3"/>
        <w:rPr>
          <w:rFonts w:ascii="Arial" w:hAnsi="Arial" w:cs="Arial"/>
        </w:rPr>
      </w:pPr>
    </w:p>
    <w:p w:rsidR="00A347B2" w:rsidRDefault="00A347B2" w:rsidP="00A347B2">
      <w:pPr>
        <w:pStyle w:val="a3"/>
        <w:rPr>
          <w:rFonts w:ascii="Arial" w:hAnsi="Arial" w:cs="Arial"/>
        </w:rPr>
      </w:pPr>
    </w:p>
    <w:p w:rsidR="00A347B2" w:rsidRDefault="00A347B2" w:rsidP="00A347B2">
      <w:pPr>
        <w:pStyle w:val="a3"/>
        <w:rPr>
          <w:rFonts w:ascii="Arial" w:hAnsi="Arial" w:cs="Arial"/>
        </w:rPr>
      </w:pPr>
    </w:p>
    <w:p w:rsidR="00A347B2" w:rsidRDefault="00A347B2" w:rsidP="00A347B2">
      <w:pPr>
        <w:pStyle w:val="a3"/>
        <w:rPr>
          <w:rFonts w:ascii="Arial" w:hAnsi="Arial" w:cs="Arial"/>
        </w:rPr>
      </w:pPr>
    </w:p>
    <w:p w:rsidR="00A347B2" w:rsidRDefault="00A347B2" w:rsidP="00A347B2">
      <w:pPr>
        <w:pStyle w:val="a3"/>
        <w:rPr>
          <w:rFonts w:ascii="Arial" w:hAnsi="Arial" w:cs="Arial"/>
        </w:rPr>
      </w:pPr>
    </w:p>
    <w:p w:rsidR="00A347B2" w:rsidRDefault="00A347B2" w:rsidP="00A347B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347B2" w:rsidRPr="002641F8" w:rsidRDefault="00A347B2" w:rsidP="00A347B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641F8">
        <w:rPr>
          <w:rFonts w:ascii="Arial" w:hAnsi="Arial" w:cs="Arial"/>
        </w:rPr>
        <w:t>Приложение №</w:t>
      </w:r>
      <w:r w:rsidR="00332C4C">
        <w:rPr>
          <w:rFonts w:ascii="Arial" w:hAnsi="Arial" w:cs="Arial"/>
        </w:rPr>
        <w:t>5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  <w:color w:val="FF0000"/>
        </w:rPr>
        <w:t xml:space="preserve"> </w:t>
      </w:r>
      <w:r w:rsidRPr="002641F8">
        <w:rPr>
          <w:rFonts w:ascii="Arial" w:hAnsi="Arial" w:cs="Arial"/>
        </w:rPr>
        <w:t xml:space="preserve">к Порядку предоставления субсидий юридическим лицам, 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hAnsi="Arial" w:cs="Arial"/>
        </w:rPr>
        <w:t>индивидуальным предпринимателям, физическим лицам – производителям товаров, работ,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eastAsia="Batang" w:hAnsi="Arial" w:cs="Arial"/>
          <w:lang w:eastAsia="ko-KR"/>
        </w:rPr>
      </w:pPr>
      <w:r w:rsidRPr="002641F8">
        <w:rPr>
          <w:rFonts w:ascii="Arial" w:hAnsi="Arial" w:cs="Arial"/>
        </w:rPr>
        <w:t xml:space="preserve"> услуг,</w:t>
      </w:r>
      <w:r w:rsidRPr="002641F8">
        <w:rPr>
          <w:rFonts w:ascii="Arial" w:eastAsia="Batang" w:hAnsi="Arial" w:cs="Arial"/>
          <w:lang w:eastAsia="ko-KR"/>
        </w:rPr>
        <w:t xml:space="preserve"> в целях возмещения недополученных доходов и (или) возмещения части затрат,</w:t>
      </w:r>
    </w:p>
    <w:p w:rsidR="00A347B2" w:rsidRPr="002641F8" w:rsidRDefault="00A347B2" w:rsidP="00A347B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641F8">
        <w:rPr>
          <w:rFonts w:ascii="Arial" w:eastAsia="Batang" w:hAnsi="Arial" w:cs="Arial"/>
          <w:lang w:eastAsia="ko-KR"/>
        </w:rPr>
        <w:t xml:space="preserve"> </w:t>
      </w:r>
      <w:r w:rsidRPr="002641F8">
        <w:rPr>
          <w:rFonts w:ascii="Arial" w:hAnsi="Arial" w:cs="Arial"/>
        </w:rPr>
        <w:t xml:space="preserve">при предоставлении жилищно-коммунальных услуг населению </w:t>
      </w:r>
      <w:r w:rsidR="00A93791">
        <w:rPr>
          <w:rFonts w:ascii="Arial" w:hAnsi="Arial" w:cs="Arial"/>
        </w:rPr>
        <w:t>Акимо-Анненского сельского</w:t>
      </w:r>
      <w:r w:rsidRPr="002641F8">
        <w:rPr>
          <w:rFonts w:ascii="Arial" w:hAnsi="Arial" w:cs="Arial"/>
        </w:rPr>
        <w:t xml:space="preserve"> поселения</w:t>
      </w:r>
    </w:p>
    <w:p w:rsidR="00A347B2" w:rsidRDefault="00A347B2" w:rsidP="00A347B2">
      <w:pPr>
        <w:widowControl w:val="0"/>
        <w:spacing w:line="317" w:lineRule="exact"/>
        <w:ind w:left="2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A347B2" w:rsidRDefault="00A347B2" w:rsidP="00A347B2">
      <w:pPr>
        <w:widowControl w:val="0"/>
        <w:spacing w:line="317" w:lineRule="exact"/>
        <w:ind w:left="2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A347B2" w:rsidRDefault="00A347B2" w:rsidP="00A347B2">
      <w:pPr>
        <w:widowControl w:val="0"/>
        <w:spacing w:line="317" w:lineRule="exact"/>
        <w:ind w:left="2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Типовая форма соглашения (договора) между главным распорядителем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br/>
        <w:t>средств местного бюджета и юридическим лицом (за исключением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br/>
        <w:t>муниципальных учреждений), индивидуальным предпринимателем,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br/>
        <w:t>физическим лицом - производителем товаров, работ, услуг о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br/>
        <w:t>предоставлении субсидии из местного бюджета на возмещение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br/>
        <w:t>недополученных доходов и (или) возмещения затрат в связи с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br/>
        <w:t>производством (реализацией) товаров, выполнением работ, оказанием</w:t>
      </w:r>
    </w:p>
    <w:p w:rsidR="00A347B2" w:rsidRDefault="00A347B2" w:rsidP="00A347B2">
      <w:pPr>
        <w:keepNext/>
        <w:keepLines/>
        <w:widowControl w:val="0"/>
        <w:spacing w:after="263" w:line="317" w:lineRule="exact"/>
        <w:ind w:left="20"/>
        <w:jc w:val="center"/>
        <w:outlineLvl w:val="2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2" w:name="bookmark10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услуг</w:t>
      </w:r>
      <w:bookmarkEnd w:id="2"/>
    </w:p>
    <w:p w:rsidR="00A347B2" w:rsidRDefault="00A347B2" w:rsidP="00A347B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г.________________________                                                                   </w:t>
      </w:r>
    </w:p>
    <w:p w:rsidR="00A347B2" w:rsidRDefault="00A347B2" w:rsidP="00A347B2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»________________________20___.</w:t>
      </w:r>
    </w:p>
    <w:p w:rsidR="00A347B2" w:rsidRDefault="00A347B2" w:rsidP="00A347B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(дата заключения соглашения)</w:t>
      </w:r>
    </w:p>
    <w:p w:rsidR="00A347B2" w:rsidRDefault="00A347B2" w:rsidP="00A347B2">
      <w:pPr>
        <w:spacing w:before="24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______________</w:t>
      </w:r>
    </w:p>
    <w:p w:rsidR="00A347B2" w:rsidRDefault="00A347B2" w:rsidP="00A347B2">
      <w:pPr>
        <w:widowControl w:val="0"/>
        <w:tabs>
          <w:tab w:val="left" w:pos="8561"/>
        </w:tabs>
        <w:spacing w:line="266" w:lineRule="exact"/>
        <w:jc w:val="center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наименование главного распорядителя средств местного бюджета) которому в местном бюджете на соответствующий финансовый год и плановый период предусмотрены бюджетные</w:t>
      </w:r>
    </w:p>
    <w:p w:rsidR="00A347B2" w:rsidRDefault="00A347B2" w:rsidP="00A347B2">
      <w:pPr>
        <w:widowControl w:val="0"/>
        <w:spacing w:line="266" w:lineRule="exact"/>
        <w:jc w:val="center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ассигнования на предоставление субсидий юридическим лицам)</w:t>
      </w:r>
    </w:p>
    <w:p w:rsidR="00A347B2" w:rsidRDefault="00A347B2" w:rsidP="00A347B2">
      <w:pPr>
        <w:widowControl w:val="0"/>
        <w:spacing w:line="266" w:lineRule="exact"/>
        <w:jc w:val="both"/>
        <w:rPr>
          <w:rFonts w:ascii="Arial" w:hAnsi="Arial" w:cs="Arial"/>
          <w:color w:val="000000"/>
          <w:lang w:bidi="ru-RU"/>
        </w:rPr>
      </w:pPr>
    </w:p>
    <w:p w:rsidR="00A347B2" w:rsidRDefault="00A347B2" w:rsidP="00A347B2">
      <w:pPr>
        <w:widowControl w:val="0"/>
        <w:spacing w:line="266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именуемые в дальнейшем «Главный распорядитель», в лице</w:t>
      </w:r>
    </w:p>
    <w:p w:rsidR="00A347B2" w:rsidRDefault="00A347B2" w:rsidP="00A347B2">
      <w:pPr>
        <w:widowControl w:val="0"/>
        <w:pBdr>
          <w:bottom w:val="single" w:sz="4" w:space="2" w:color="auto"/>
        </w:pBdr>
        <w:spacing w:before="240" w:line="266" w:lineRule="exact"/>
        <w:jc w:val="both"/>
        <w:rPr>
          <w:rFonts w:ascii="Arial" w:hAnsi="Arial" w:cs="Arial"/>
          <w:color w:val="000000"/>
          <w:lang w:bidi="ru-RU"/>
        </w:rPr>
      </w:pPr>
    </w:p>
    <w:p w:rsidR="00A347B2" w:rsidRDefault="00A347B2" w:rsidP="00A347B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A347B2" w:rsidRDefault="00A347B2" w:rsidP="00A347B2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</w:t>
      </w:r>
      <w:proofErr w:type="gramStart"/>
      <w:r>
        <w:rPr>
          <w:rFonts w:ascii="Arial" w:eastAsia="Calibri" w:hAnsi="Arial" w:cs="Arial"/>
          <w:lang w:eastAsia="en-US"/>
        </w:rPr>
        <w:t>_,действующего</w:t>
      </w:r>
      <w:proofErr w:type="gramEnd"/>
      <w:r>
        <w:rPr>
          <w:rFonts w:ascii="Arial" w:eastAsia="Calibri" w:hAnsi="Arial" w:cs="Arial"/>
          <w:lang w:eastAsia="en-US"/>
        </w:rPr>
        <w:t xml:space="preserve"> на основании</w:t>
      </w:r>
    </w:p>
    <w:p w:rsidR="00A347B2" w:rsidRDefault="00A347B2" w:rsidP="00A347B2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</w:t>
      </w:r>
    </w:p>
    <w:p w:rsidR="00A347B2" w:rsidRDefault="00A347B2" w:rsidP="00A347B2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(положение об органе власти, доверенность, приказ или иной документ)</w:t>
      </w:r>
    </w:p>
    <w:p w:rsidR="00A347B2" w:rsidRDefault="00A347B2" w:rsidP="00A347B2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 одной стороны и </w:t>
      </w:r>
    </w:p>
    <w:p w:rsidR="00A347B2" w:rsidRDefault="00A347B2" w:rsidP="00A347B2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____________</w:t>
      </w:r>
    </w:p>
    <w:p w:rsidR="00A347B2" w:rsidRDefault="00A347B2" w:rsidP="00A347B2">
      <w:pPr>
        <w:widowControl w:val="0"/>
        <w:spacing w:line="310" w:lineRule="exact"/>
        <w:jc w:val="center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lastRenderedPageBreak/>
        <w:t>(наименование для юридического лица, фамилия, имя, отчество для индивидуального</w:t>
      </w:r>
    </w:p>
    <w:p w:rsidR="00A347B2" w:rsidRDefault="00A347B2" w:rsidP="00A347B2">
      <w:pPr>
        <w:spacing w:line="276" w:lineRule="auto"/>
        <w:jc w:val="center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редпринимателя, физического лица)</w:t>
      </w:r>
    </w:p>
    <w:p w:rsidR="00A347B2" w:rsidRDefault="00A347B2" w:rsidP="00A347B2">
      <w:pPr>
        <w:spacing w:line="276" w:lineRule="auto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именуемый в дальнейшем «Получатель», в лице</w:t>
      </w:r>
    </w:p>
    <w:p w:rsidR="00A347B2" w:rsidRDefault="00A347B2" w:rsidP="00A347B2">
      <w:pPr>
        <w:spacing w:line="276" w:lineRule="auto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_________________________________________________________________</w:t>
      </w:r>
    </w:p>
    <w:p w:rsidR="00A347B2" w:rsidRDefault="00A347B2" w:rsidP="00A347B2">
      <w:pPr>
        <w:widowControl w:val="0"/>
        <w:spacing w:line="244" w:lineRule="exact"/>
        <w:ind w:left="1120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наименование должности лица, представляющего Получателя)</w:t>
      </w:r>
    </w:p>
    <w:p w:rsidR="00A347B2" w:rsidRDefault="00A347B2" w:rsidP="00A347B2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,действующего на</w:t>
      </w:r>
    </w:p>
    <w:p w:rsidR="00A347B2" w:rsidRDefault="00A347B2" w:rsidP="00A347B2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(фамилия, имя, отчество)</w:t>
      </w:r>
    </w:p>
    <w:p w:rsidR="00A347B2" w:rsidRDefault="00A347B2" w:rsidP="00A347B2">
      <w:pPr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:rsidR="00A347B2" w:rsidRDefault="00A347B2" w:rsidP="00A347B2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сновании_____________________________________________________,</w:t>
      </w:r>
    </w:p>
    <w:p w:rsidR="00A347B2" w:rsidRDefault="00A347B2" w:rsidP="00A347B2">
      <w:pPr>
        <w:widowControl w:val="0"/>
        <w:spacing w:after="222" w:line="252" w:lineRule="exact"/>
        <w:ind w:left="1320" w:right="600"/>
        <w:jc w:val="righ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A347B2" w:rsidRDefault="00A347B2" w:rsidP="00A347B2">
      <w:pPr>
        <w:widowControl w:val="0"/>
        <w:tabs>
          <w:tab w:val="left" w:leader="underscore" w:pos="3967"/>
          <w:tab w:val="left" w:leader="underscore" w:pos="7841"/>
          <w:tab w:val="left" w:leader="underscore" w:pos="8719"/>
        </w:tabs>
        <w:spacing w:line="324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 другой стороны, далее именуемые «Стороны», в соответствии с Бюджетным кодексом Российской Федерации, Решением Совета народных депутатов_________ «О бюджете_________________ на 20</w:t>
      </w:r>
      <w:r>
        <w:rPr>
          <w:rFonts w:ascii="Arial" w:eastAsia="Calibri" w:hAnsi="Arial" w:cs="Arial"/>
          <w:lang w:eastAsia="en-US"/>
        </w:rPr>
        <w:tab/>
        <w:t>год и на плановый период 20</w:t>
      </w:r>
      <w:r>
        <w:rPr>
          <w:rFonts w:ascii="Arial" w:eastAsia="Calibri" w:hAnsi="Arial" w:cs="Arial"/>
          <w:lang w:eastAsia="en-US"/>
        </w:rPr>
        <w:tab/>
        <w:t>и 20</w:t>
      </w:r>
      <w:r>
        <w:rPr>
          <w:rFonts w:ascii="Arial" w:eastAsia="Calibri" w:hAnsi="Arial" w:cs="Arial"/>
          <w:lang w:eastAsia="en-US"/>
        </w:rPr>
        <w:tab/>
        <w:t>годов»,</w:t>
      </w:r>
    </w:p>
    <w:p w:rsidR="00A347B2" w:rsidRDefault="00A347B2" w:rsidP="00A347B2">
      <w:pPr>
        <w:widowControl w:val="0"/>
        <w:tabs>
          <w:tab w:val="left" w:leader="underscore" w:pos="3967"/>
          <w:tab w:val="left" w:leader="underscore" w:pos="7841"/>
          <w:tab w:val="left" w:leader="underscore" w:pos="8719"/>
        </w:tabs>
        <w:spacing w:line="324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</w:t>
      </w:r>
    </w:p>
    <w:p w:rsidR="00A347B2" w:rsidRDefault="00A347B2" w:rsidP="00A347B2">
      <w:pPr>
        <w:widowControl w:val="0"/>
        <w:tabs>
          <w:tab w:val="left" w:leader="underscore" w:pos="4349"/>
          <w:tab w:val="left" w:leader="underscore" w:pos="5256"/>
        </w:tabs>
        <w:spacing w:line="244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eastAsia="Calibri" w:hAnsi="Arial" w:cs="Arial"/>
          <w:lang w:eastAsia="en-US"/>
        </w:rPr>
        <w:t>(наименование нормативного правового акта, регулирующего предоставление из местного бюджета субсидий юридическим лицам (за исключением субсидий государственным, муниципальным учреждениям), индивидуальным предпринимателям, а также физическим лицам - производителям</w:t>
      </w:r>
      <w:r>
        <w:rPr>
          <w:rFonts w:ascii="Arial" w:hAnsi="Arial" w:cs="Arial"/>
          <w:color w:val="000000"/>
          <w:lang w:bidi="ru-RU"/>
        </w:rPr>
        <w:t xml:space="preserve"> товаров, работ, услуг) от "__"20</w:t>
      </w:r>
      <w:r>
        <w:rPr>
          <w:rFonts w:ascii="Arial" w:hAnsi="Arial" w:cs="Arial"/>
          <w:color w:val="000000"/>
          <w:lang w:bidi="ru-RU"/>
        </w:rPr>
        <w:tab/>
        <w:t xml:space="preserve"> г. </w:t>
      </w:r>
      <w:r>
        <w:rPr>
          <w:rFonts w:ascii="Arial" w:hAnsi="Arial" w:cs="Arial"/>
          <w:color w:val="000000"/>
          <w:lang w:val="en-US" w:eastAsia="en-US" w:bidi="en-US"/>
        </w:rPr>
        <w:t>N</w:t>
      </w:r>
      <w:r>
        <w:rPr>
          <w:rFonts w:ascii="Arial" w:hAnsi="Arial" w:cs="Arial"/>
          <w:color w:val="000000"/>
          <w:lang w:bidi="ru-RU"/>
        </w:rPr>
        <w:tab/>
        <w:t>(далее - Порядок предоставления субсидий),</w:t>
      </w:r>
    </w:p>
    <w:p w:rsidR="00A347B2" w:rsidRDefault="00A347B2" w:rsidP="00A347B2">
      <w:pPr>
        <w:widowControl w:val="0"/>
        <w:tabs>
          <w:tab w:val="left" w:leader="underscore" w:pos="4349"/>
          <w:tab w:val="left" w:leader="underscore" w:pos="5256"/>
        </w:tabs>
        <w:spacing w:line="244" w:lineRule="exact"/>
        <w:jc w:val="both"/>
        <w:rPr>
          <w:rFonts w:ascii="Arial" w:hAnsi="Arial" w:cs="Arial"/>
          <w:color w:val="000000"/>
          <w:lang w:bidi="ru-RU"/>
        </w:rPr>
      </w:pPr>
    </w:p>
    <w:p w:rsidR="00A347B2" w:rsidRDefault="00A347B2" w:rsidP="00A347B2">
      <w:pPr>
        <w:widowControl w:val="0"/>
        <w:tabs>
          <w:tab w:val="left" w:leader="underscore" w:pos="4349"/>
          <w:tab w:val="left" w:leader="underscore" w:pos="5256"/>
        </w:tabs>
        <w:spacing w:line="244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заключили настоящее соглашение (договор) (далее - Соглашение) о нижеследующем.</w:t>
      </w:r>
    </w:p>
    <w:p w:rsidR="00A347B2" w:rsidRDefault="00A347B2" w:rsidP="00A347B2">
      <w:pPr>
        <w:widowControl w:val="0"/>
        <w:spacing w:after="222" w:line="252" w:lineRule="exact"/>
        <w:ind w:right="600"/>
        <w:jc w:val="both"/>
        <w:rPr>
          <w:rFonts w:ascii="Arial" w:hAnsi="Arial" w:cs="Arial"/>
          <w:color w:val="000000"/>
          <w:lang w:bidi="ru-RU"/>
        </w:rPr>
      </w:pPr>
    </w:p>
    <w:p w:rsidR="00A347B2" w:rsidRDefault="00A347B2" w:rsidP="00A347B2">
      <w:pPr>
        <w:keepNext/>
        <w:keepLines/>
        <w:widowControl w:val="0"/>
        <w:spacing w:after="309" w:line="310" w:lineRule="exact"/>
        <w:ind w:left="3240"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3" w:name="bookmark11"/>
      <w:r>
        <w:rPr>
          <w:rFonts w:ascii="Arial" w:hAnsi="Arial" w:cs="Arial"/>
          <w:b/>
          <w:bCs/>
          <w:color w:val="000000"/>
          <w:lang w:bidi="ru-RU"/>
        </w:rPr>
        <w:t>I. Предмет Соглашения</w:t>
      </w:r>
      <w:bookmarkEnd w:id="3"/>
    </w:p>
    <w:p w:rsidR="00A347B2" w:rsidRDefault="00A347B2" w:rsidP="00A347B2">
      <w:pPr>
        <w:widowControl w:val="0"/>
        <w:numPr>
          <w:ilvl w:val="1"/>
          <w:numId w:val="2"/>
        </w:numPr>
        <w:tabs>
          <w:tab w:val="left" w:pos="1309"/>
          <w:tab w:val="left" w:leader="underscore" w:pos="4997"/>
        </w:tabs>
        <w:spacing w:after="266" w:line="324" w:lineRule="exact"/>
        <w:ind w:left="0" w:firstLine="0"/>
        <w:contextualSpacing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редметом настоящего Соглашения является предоставление из местного бюджета в 20___году Получателю субсидии на</w:t>
      </w:r>
    </w:p>
    <w:p w:rsidR="00A347B2" w:rsidRDefault="00A347B2" w:rsidP="00A347B2">
      <w:pPr>
        <w:widowControl w:val="0"/>
        <w:tabs>
          <w:tab w:val="left" w:pos="1309"/>
          <w:tab w:val="left" w:leader="underscore" w:pos="4997"/>
        </w:tabs>
        <w:spacing w:line="324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______________________________________________________________</w:t>
      </w:r>
    </w:p>
    <w:p w:rsidR="00A347B2" w:rsidRDefault="00A347B2" w:rsidP="00A347B2">
      <w:pPr>
        <w:widowControl w:val="0"/>
        <w:spacing w:line="317" w:lineRule="exact"/>
        <w:ind w:left="40"/>
        <w:jc w:val="center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указание цели предоставления субсидии)</w:t>
      </w:r>
    </w:p>
    <w:p w:rsidR="00A347B2" w:rsidRDefault="00A347B2" w:rsidP="00A347B2">
      <w:pPr>
        <w:widowControl w:val="0"/>
        <w:spacing w:line="317" w:lineRule="exac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(далее - Субсидия) по кодам классификации расходов бюджетов Российской Федерации: код Главного распорядителя средств местного бюджета_______, раздел_________, подраздел________________, целевая статья____________, вид расходов___________________________________________ в рамках &lt;1&gt; </w:t>
      </w:r>
    </w:p>
    <w:p w:rsidR="00A347B2" w:rsidRDefault="00A347B2" w:rsidP="00A347B2">
      <w:pPr>
        <w:widowControl w:val="0"/>
        <w:spacing w:line="317" w:lineRule="exac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__________________________________________________________________</w:t>
      </w:r>
    </w:p>
    <w:p w:rsidR="00A347B2" w:rsidRDefault="00A347B2" w:rsidP="00A347B2">
      <w:pPr>
        <w:widowControl w:val="0"/>
        <w:spacing w:line="317" w:lineRule="exact"/>
        <w:jc w:val="center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наименование мероприятия, подпрограммы)</w:t>
      </w:r>
    </w:p>
    <w:p w:rsidR="00A347B2" w:rsidRDefault="00A347B2" w:rsidP="00A347B2">
      <w:pPr>
        <w:widowControl w:val="0"/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муниципальной программы _______________________________________________________</w:t>
      </w:r>
    </w:p>
    <w:p w:rsidR="00A347B2" w:rsidRDefault="00A347B2" w:rsidP="00A347B2">
      <w:pPr>
        <w:widowControl w:val="0"/>
        <w:spacing w:line="317" w:lineRule="exac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                      (наименование муниципальной  программы)</w:t>
      </w:r>
    </w:p>
    <w:p w:rsidR="00A347B2" w:rsidRDefault="00A347B2" w:rsidP="00A347B2">
      <w:pPr>
        <w:widowControl w:val="0"/>
        <w:spacing w:line="317" w:lineRule="exac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утвержденной _____________________________________________________ от___________</w:t>
      </w:r>
      <w:r>
        <w:rPr>
          <w:rFonts w:ascii="Arial" w:hAnsi="Arial" w:cs="Arial"/>
          <w:color w:val="000000"/>
          <w:lang w:eastAsia="en-US" w:bidi="en-US"/>
        </w:rPr>
        <w:t>№______</w:t>
      </w:r>
      <w:r>
        <w:rPr>
          <w:rFonts w:ascii="Arial" w:hAnsi="Arial" w:cs="Arial"/>
          <w:color w:val="000000"/>
          <w:lang w:bidi="ru-RU"/>
        </w:rPr>
        <w:t>.</w:t>
      </w:r>
    </w:p>
    <w:p w:rsidR="00A347B2" w:rsidRDefault="00A347B2" w:rsidP="00A347B2">
      <w:pPr>
        <w:widowControl w:val="0"/>
        <w:spacing w:line="317" w:lineRule="exact"/>
        <w:rPr>
          <w:rFonts w:ascii="Arial" w:hAnsi="Arial" w:cs="Arial"/>
          <w:color w:val="000000"/>
          <w:lang w:bidi="ru-RU"/>
        </w:rPr>
      </w:pPr>
    </w:p>
    <w:p w:rsidR="00A347B2" w:rsidRDefault="00A347B2" w:rsidP="00A347B2">
      <w:pPr>
        <w:widowControl w:val="0"/>
        <w:numPr>
          <w:ilvl w:val="1"/>
          <w:numId w:val="2"/>
        </w:numPr>
        <w:tabs>
          <w:tab w:val="left" w:pos="1309"/>
        </w:tabs>
        <w:spacing w:after="200" w:line="324" w:lineRule="exact"/>
        <w:ind w:left="0" w:firstLine="0"/>
        <w:contextualSpacing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Субсидия предоставляется Главным распорядителем в пределах </w:t>
      </w:r>
      <w:r>
        <w:rPr>
          <w:rFonts w:ascii="Arial" w:hAnsi="Arial" w:cs="Arial"/>
          <w:color w:val="000000"/>
          <w:lang w:bidi="ru-RU"/>
        </w:rPr>
        <w:lastRenderedPageBreak/>
        <w:t>объемов бюджетных ассигнований, предусмотренных в соответствии со</w:t>
      </w:r>
    </w:p>
    <w:p w:rsidR="00A347B2" w:rsidRDefault="00A347B2" w:rsidP="00A347B2">
      <w:pPr>
        <w:widowControl w:val="0"/>
        <w:tabs>
          <w:tab w:val="left" w:leader="underscore" w:pos="7524"/>
          <w:tab w:val="left" w:leader="underscore" w:pos="8719"/>
          <w:tab w:val="left" w:leader="underscore" w:pos="9594"/>
        </w:tabs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сводной бюджетной росписью местного бюджета на 20</w:t>
      </w:r>
      <w:r>
        <w:rPr>
          <w:rFonts w:ascii="Arial" w:hAnsi="Arial" w:cs="Arial"/>
          <w:color w:val="000000"/>
          <w:lang w:bidi="ru-RU"/>
        </w:rPr>
        <w:tab/>
        <w:t>год/ 20</w:t>
      </w:r>
      <w:r>
        <w:rPr>
          <w:rFonts w:ascii="Arial" w:hAnsi="Arial" w:cs="Arial"/>
          <w:color w:val="000000"/>
          <w:lang w:bidi="ru-RU"/>
        </w:rPr>
        <w:tab/>
        <w:t>- 20</w:t>
      </w:r>
      <w:r>
        <w:rPr>
          <w:rFonts w:ascii="Arial" w:hAnsi="Arial" w:cs="Arial"/>
          <w:color w:val="000000"/>
          <w:lang w:bidi="ru-RU"/>
        </w:rPr>
        <w:tab/>
      </w:r>
    </w:p>
    <w:p w:rsidR="00A347B2" w:rsidRDefault="00A347B2" w:rsidP="00A347B2">
      <w:pPr>
        <w:widowControl w:val="0"/>
        <w:spacing w:after="666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A347B2" w:rsidRDefault="00A347B2" w:rsidP="00A347B2">
      <w:pPr>
        <w:keepNext/>
        <w:keepLines/>
        <w:widowControl w:val="0"/>
        <w:tabs>
          <w:tab w:val="left" w:pos="3721"/>
        </w:tabs>
        <w:spacing w:after="315" w:line="310" w:lineRule="exact"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4" w:name="bookmark12"/>
      <w:r>
        <w:rPr>
          <w:rFonts w:ascii="Arial" w:hAnsi="Arial" w:cs="Arial"/>
          <w:b/>
          <w:bCs/>
          <w:color w:val="000000"/>
          <w:lang w:bidi="ru-RU"/>
        </w:rPr>
        <w:t xml:space="preserve">                                             </w:t>
      </w:r>
      <w:r>
        <w:rPr>
          <w:rFonts w:ascii="Arial" w:hAnsi="Arial" w:cs="Arial"/>
          <w:b/>
          <w:bCs/>
          <w:color w:val="000000"/>
          <w:lang w:val="en-US" w:bidi="ru-RU"/>
        </w:rPr>
        <w:t xml:space="preserve">II </w:t>
      </w:r>
      <w:r>
        <w:rPr>
          <w:rFonts w:ascii="Arial" w:hAnsi="Arial" w:cs="Arial"/>
          <w:b/>
          <w:bCs/>
          <w:color w:val="000000"/>
          <w:lang w:bidi="ru-RU"/>
        </w:rPr>
        <w:t>Размер Субсидии</w:t>
      </w:r>
      <w:bookmarkEnd w:id="4"/>
    </w:p>
    <w:p w:rsidR="00A347B2" w:rsidRDefault="00A347B2" w:rsidP="00A347B2">
      <w:pPr>
        <w:widowControl w:val="0"/>
        <w:numPr>
          <w:ilvl w:val="0"/>
          <w:numId w:val="3"/>
        </w:numPr>
        <w:tabs>
          <w:tab w:val="left" w:pos="1309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Размер Субсидии, предоставляемой из местного бюджета в соответствии с настоящим Соглашением, составляет:</w:t>
      </w:r>
    </w:p>
    <w:p w:rsidR="00A347B2" w:rsidRDefault="00A347B2" w:rsidP="00A347B2">
      <w:pPr>
        <w:widowControl w:val="0"/>
        <w:tabs>
          <w:tab w:val="left" w:leader="underscore" w:pos="1516"/>
          <w:tab w:val="left" w:leader="underscore" w:pos="7888"/>
        </w:tabs>
        <w:spacing w:line="317" w:lineRule="exact"/>
        <w:ind w:firstLine="76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в 20___</w:t>
      </w:r>
      <w:proofErr w:type="gramStart"/>
      <w:r>
        <w:rPr>
          <w:rFonts w:ascii="Arial" w:hAnsi="Arial" w:cs="Arial"/>
          <w:color w:val="000000"/>
          <w:lang w:bidi="ru-RU"/>
        </w:rPr>
        <w:t>году(</w:t>
      </w:r>
      <w:proofErr w:type="gramEnd"/>
      <w:r>
        <w:rPr>
          <w:rFonts w:ascii="Arial" w:hAnsi="Arial" w:cs="Arial"/>
          <w:color w:val="000000"/>
          <w:lang w:bidi="ru-RU"/>
        </w:rPr>
        <w:t>___________________) рублей, (</w:t>
      </w:r>
      <w:r>
        <w:rPr>
          <w:rFonts w:ascii="Arial" w:hAnsi="Arial" w:cs="Arial"/>
          <w:color w:val="000000"/>
          <w:lang w:bidi="ru-RU"/>
        </w:rPr>
        <w:tab/>
      </w:r>
      <w:r>
        <w:rPr>
          <w:rFonts w:ascii="Arial" w:hAnsi="Arial" w:cs="Arial"/>
          <w:b/>
          <w:bCs/>
          <w:i/>
          <w:iCs/>
          <w:color w:val="000000"/>
          <w:lang w:bidi="ru-RU"/>
        </w:rPr>
        <w:t>%</w:t>
      </w:r>
      <w:r>
        <w:rPr>
          <w:rFonts w:ascii="Arial" w:hAnsi="Arial" w:cs="Arial"/>
          <w:color w:val="000000"/>
          <w:lang w:bidi="ru-RU"/>
        </w:rPr>
        <w:t xml:space="preserve"> от </w:t>
      </w:r>
    </w:p>
    <w:p w:rsidR="00A347B2" w:rsidRDefault="00A347B2" w:rsidP="00A347B2">
      <w:pPr>
        <w:widowControl w:val="0"/>
        <w:tabs>
          <w:tab w:val="left" w:leader="underscore" w:pos="1516"/>
          <w:tab w:val="left" w:leader="underscore" w:pos="7888"/>
        </w:tabs>
        <w:spacing w:line="317" w:lineRule="exact"/>
        <w:ind w:firstLine="76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                           (сумма прописью)</w:t>
      </w:r>
    </w:p>
    <w:p w:rsidR="00A347B2" w:rsidRDefault="00A347B2" w:rsidP="00A347B2">
      <w:pPr>
        <w:widowControl w:val="0"/>
        <w:tabs>
          <w:tab w:val="left" w:leader="underscore" w:pos="1516"/>
          <w:tab w:val="left" w:leader="underscore" w:pos="7888"/>
        </w:tabs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щего объема затрат (недополученных доходов).</w:t>
      </w:r>
    </w:p>
    <w:p w:rsidR="00A347B2" w:rsidRDefault="00A347B2" w:rsidP="00A347B2">
      <w:pPr>
        <w:widowControl w:val="0"/>
        <w:numPr>
          <w:ilvl w:val="0"/>
          <w:numId w:val="3"/>
        </w:numPr>
        <w:tabs>
          <w:tab w:val="left" w:pos="1220"/>
          <w:tab w:val="left" w:pos="4687"/>
        </w:tabs>
        <w:spacing w:after="646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орядок расчета размера Субсидии, предоставляемой на возмещение недополученных доходов и (или) возмещения затрат, направленных на достижение цели, указанной в</w:t>
      </w:r>
      <w:r>
        <w:rPr>
          <w:rFonts w:ascii="Arial" w:hAnsi="Arial" w:cs="Arial"/>
          <w:color w:val="000000"/>
          <w:lang w:bidi="ru-RU"/>
        </w:rPr>
        <w:tab/>
        <w:t>пункте 1.1 настоящего Соглашения устанавливается в соответствии с Приложением № &lt;2&gt; к настоящему Соглашению &lt;3&gt;.</w:t>
      </w:r>
    </w:p>
    <w:p w:rsidR="00A347B2" w:rsidRDefault="00A347B2" w:rsidP="00A347B2">
      <w:pPr>
        <w:keepNext/>
        <w:keepLines/>
        <w:widowControl w:val="0"/>
        <w:tabs>
          <w:tab w:val="left" w:pos="2929"/>
        </w:tabs>
        <w:spacing w:after="315" w:line="310" w:lineRule="exact"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5" w:name="bookmark13"/>
      <w:r>
        <w:rPr>
          <w:rFonts w:ascii="Arial" w:hAnsi="Arial" w:cs="Arial"/>
          <w:b/>
          <w:bCs/>
          <w:color w:val="000000"/>
          <w:lang w:bidi="ru-RU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lang w:val="en-US" w:bidi="ru-RU"/>
        </w:rPr>
        <w:t xml:space="preserve">III </w:t>
      </w:r>
      <w:r>
        <w:rPr>
          <w:rFonts w:ascii="Arial" w:hAnsi="Arial" w:cs="Arial"/>
          <w:b/>
          <w:bCs/>
          <w:color w:val="000000"/>
          <w:lang w:bidi="ru-RU"/>
        </w:rPr>
        <w:t>Условия предоставления Субсидии</w:t>
      </w:r>
      <w:bookmarkEnd w:id="5"/>
    </w:p>
    <w:p w:rsidR="00A347B2" w:rsidRDefault="00A347B2" w:rsidP="00A347B2">
      <w:pPr>
        <w:widowControl w:val="0"/>
        <w:spacing w:line="317" w:lineRule="exact"/>
        <w:ind w:firstLine="74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Субсидия предоставляется при выполнении следующих условий:</w:t>
      </w:r>
    </w:p>
    <w:p w:rsidR="00A347B2" w:rsidRDefault="00A347B2" w:rsidP="00A347B2">
      <w:pPr>
        <w:widowControl w:val="0"/>
        <w:numPr>
          <w:ilvl w:val="0"/>
          <w:numId w:val="4"/>
        </w:numPr>
        <w:tabs>
          <w:tab w:val="left" w:pos="1242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соответствие Получателя ограничениям, установленным Порядком предоставления субсидий, в том числе:</w:t>
      </w:r>
    </w:p>
    <w:p w:rsidR="00A347B2" w:rsidRDefault="00A347B2" w:rsidP="00A347B2">
      <w:pPr>
        <w:widowControl w:val="0"/>
        <w:numPr>
          <w:ilvl w:val="0"/>
          <w:numId w:val="5"/>
        </w:numPr>
        <w:tabs>
          <w:tab w:val="left" w:pos="1458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олучатель соответствует категориям и (или) критериям, установленным Порядком предоставления субсидий, либо прошел процедуры конкурсного отбора &lt;4&gt;;</w:t>
      </w:r>
    </w:p>
    <w:p w:rsidR="00A347B2" w:rsidRDefault="00A347B2" w:rsidP="00A347B2">
      <w:pPr>
        <w:widowControl w:val="0"/>
        <w:numPr>
          <w:ilvl w:val="0"/>
          <w:numId w:val="5"/>
        </w:numPr>
        <w:tabs>
          <w:tab w:val="left" w:pos="1472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347B2" w:rsidRDefault="00A347B2" w:rsidP="00A347B2">
      <w:pPr>
        <w:widowControl w:val="0"/>
        <w:numPr>
          <w:ilvl w:val="0"/>
          <w:numId w:val="5"/>
        </w:numPr>
        <w:tabs>
          <w:tab w:val="left" w:pos="1458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у Получателя на первое число месяца, предшествующего месяцу, в котором планируется заключение Соглашения:</w:t>
      </w:r>
    </w:p>
    <w:p w:rsidR="00A347B2" w:rsidRDefault="00A347B2" w:rsidP="00A347B2">
      <w:pPr>
        <w:widowControl w:val="0"/>
        <w:spacing w:line="317" w:lineRule="exact"/>
        <w:ind w:firstLine="74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</w:t>
      </w:r>
      <w:r>
        <w:rPr>
          <w:rFonts w:ascii="Arial" w:hAnsi="Arial" w:cs="Arial"/>
          <w:color w:val="000000"/>
          <w:lang w:bidi="ru-RU"/>
        </w:rPr>
        <w:lastRenderedPageBreak/>
        <w:t>Федерации (в случае если такое требование предусмотрено Порядком предоставления субсидий);</w:t>
      </w:r>
    </w:p>
    <w:p w:rsidR="00A347B2" w:rsidRDefault="00A347B2" w:rsidP="00A347B2">
      <w:pPr>
        <w:widowControl w:val="0"/>
        <w:spacing w:line="317" w:lineRule="exact"/>
        <w:ind w:firstLine="74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нормативными правовыми актами (в случае если такое требование предусмотрено Порядком предоставления субсидий), и иная просроченная задолженность перед местным бюджетом;</w:t>
      </w:r>
    </w:p>
    <w:p w:rsidR="00A347B2" w:rsidRDefault="00A347B2" w:rsidP="00A347B2">
      <w:pPr>
        <w:widowControl w:val="0"/>
        <w:spacing w:line="317" w:lineRule="exact"/>
        <w:ind w:firstLine="74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олучатель не находится в процессе реорганизации, ликвидации, банкротства и не имеет ограничений на осуществление хозяйственной деятельности (в случае если такое требование предусмотрено Порядком предоставления субсидий);</w:t>
      </w:r>
    </w:p>
    <w:p w:rsidR="00A347B2" w:rsidRDefault="00A347B2" w:rsidP="00A347B2">
      <w:pPr>
        <w:widowControl w:val="0"/>
        <w:spacing w:line="317" w:lineRule="exact"/>
        <w:ind w:firstLine="74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Получателю не предоставляются средства из местного бюджета в соответствии с иными нормативными правовыми </w:t>
      </w:r>
      <w:proofErr w:type="gramStart"/>
      <w:r>
        <w:rPr>
          <w:rFonts w:ascii="Arial" w:hAnsi="Arial" w:cs="Arial"/>
          <w:color w:val="000000"/>
          <w:lang w:bidi="ru-RU"/>
        </w:rPr>
        <w:t>актами ,</w:t>
      </w:r>
      <w:proofErr w:type="gramEnd"/>
      <w:r>
        <w:rPr>
          <w:rFonts w:ascii="Arial" w:hAnsi="Arial" w:cs="Arial"/>
          <w:color w:val="000000"/>
          <w:lang w:bidi="ru-RU"/>
        </w:rPr>
        <w:t xml:space="preserve"> на цели, указанные в п. 1.1 настоящего Соглашения;</w:t>
      </w:r>
    </w:p>
    <w:p w:rsidR="00A347B2" w:rsidRDefault="00A347B2" w:rsidP="00A347B2">
      <w:pPr>
        <w:widowControl w:val="0"/>
        <w:numPr>
          <w:ilvl w:val="0"/>
          <w:numId w:val="5"/>
        </w:numPr>
        <w:tabs>
          <w:tab w:val="left" w:pos="1501"/>
        </w:tabs>
        <w:spacing w:after="200" w:line="324" w:lineRule="exac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на первое число месяца, предшествующего месяцу, в котором планируется заключение Соглашения, Получатель Субсидии &lt;5&gt;</w:t>
      </w:r>
    </w:p>
    <w:p w:rsidR="00A347B2" w:rsidRDefault="00A347B2" w:rsidP="00A347B2">
      <w:pPr>
        <w:widowControl w:val="0"/>
        <w:tabs>
          <w:tab w:val="left" w:pos="1501"/>
        </w:tabs>
        <w:spacing w:line="324" w:lineRule="exac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__________________________________________________________________</w:t>
      </w:r>
    </w:p>
    <w:p w:rsidR="00A347B2" w:rsidRDefault="00A347B2" w:rsidP="00A347B2">
      <w:pPr>
        <w:widowControl w:val="0"/>
        <w:spacing w:line="88" w:lineRule="exact"/>
        <w:rPr>
          <w:rFonts w:ascii="Arial" w:hAnsi="Arial" w:cs="Arial"/>
          <w:color w:val="000000"/>
          <w:lang w:bidi="ru-RU"/>
        </w:rPr>
      </w:pPr>
    </w:p>
    <w:p w:rsidR="00A347B2" w:rsidRDefault="00A347B2" w:rsidP="00A347B2">
      <w:pPr>
        <w:widowControl w:val="0"/>
        <w:spacing w:line="317" w:lineRule="exact"/>
        <w:ind w:firstLine="76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указываются иные требования, определенные Порядком предоставления субсидий)</w:t>
      </w:r>
    </w:p>
    <w:p w:rsidR="00A347B2" w:rsidRDefault="00A347B2" w:rsidP="00A347B2">
      <w:pPr>
        <w:widowControl w:val="0"/>
        <w:numPr>
          <w:ilvl w:val="0"/>
          <w:numId w:val="4"/>
        </w:numPr>
        <w:tabs>
          <w:tab w:val="left" w:pos="1354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редоставление Получателем документов, необходимых для</w:t>
      </w:r>
    </w:p>
    <w:p w:rsidR="00A347B2" w:rsidRDefault="00A347B2" w:rsidP="00A347B2">
      <w:pPr>
        <w:widowControl w:val="0"/>
        <w:tabs>
          <w:tab w:val="left" w:leader="underscore" w:pos="7718"/>
        </w:tabs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олучения Субсидии, в соответствии с Приложением №</w:t>
      </w:r>
      <w:r>
        <w:rPr>
          <w:rFonts w:ascii="Arial" w:hAnsi="Arial" w:cs="Arial"/>
          <w:color w:val="000000"/>
          <w:lang w:bidi="ru-RU"/>
        </w:rPr>
        <w:tab/>
        <w:t>к настоящему Соглашению, в соответствие указанных документов требованиям, установленным Порядком предоставления субсидий &lt;6&gt;;</w:t>
      </w:r>
    </w:p>
    <w:p w:rsidR="00A347B2" w:rsidRDefault="00A347B2" w:rsidP="00A347B2">
      <w:pPr>
        <w:widowControl w:val="0"/>
        <w:numPr>
          <w:ilvl w:val="0"/>
          <w:numId w:val="4"/>
        </w:numPr>
        <w:tabs>
          <w:tab w:val="left" w:pos="1354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пределение направления недополученных доходов (затрат) расходов, на финансовое обеспечение которых предоставляется Субсидия, в соответствии с Приложением №____</w:t>
      </w:r>
      <w:r>
        <w:rPr>
          <w:rFonts w:ascii="Arial" w:hAnsi="Arial" w:cs="Arial"/>
          <w:color w:val="000000"/>
          <w:lang w:bidi="ru-RU"/>
        </w:rPr>
        <w:tab/>
        <w:t xml:space="preserve"> к настоящему Соглашению;</w:t>
      </w:r>
    </w:p>
    <w:p w:rsidR="00A347B2" w:rsidRDefault="00A347B2" w:rsidP="00A347B2">
      <w:pPr>
        <w:widowControl w:val="0"/>
        <w:numPr>
          <w:ilvl w:val="0"/>
          <w:numId w:val="4"/>
        </w:numPr>
        <w:tabs>
          <w:tab w:val="left" w:pos="1307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направление Получателем на достижение целей, указанных в пункте 1.1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процентов общего объема Субсидии &lt;7&gt;;</w:t>
      </w:r>
    </w:p>
    <w:p w:rsidR="00A347B2" w:rsidRDefault="00A347B2" w:rsidP="00A347B2">
      <w:pPr>
        <w:widowControl w:val="0"/>
        <w:numPr>
          <w:ilvl w:val="0"/>
          <w:numId w:val="4"/>
        </w:numPr>
        <w:tabs>
          <w:tab w:val="left" w:pos="1314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согласие Получателя &lt;8&gt; на осуществление Главным распорядителем и органами муниципального (государственного) финансового контроля проверок соблюдения Получателем условий, целей и порядка предоставления Субсидии;</w:t>
      </w:r>
    </w:p>
    <w:p w:rsidR="00A347B2" w:rsidRDefault="00A347B2" w:rsidP="00A347B2">
      <w:pPr>
        <w:widowControl w:val="0"/>
        <w:numPr>
          <w:ilvl w:val="0"/>
          <w:numId w:val="4"/>
        </w:numPr>
        <w:tabs>
          <w:tab w:val="left" w:pos="1361"/>
        </w:tabs>
        <w:spacing w:after="326" w:line="317" w:lineRule="exact"/>
        <w:jc w:val="both"/>
        <w:rPr>
          <w:rFonts w:ascii="Arial" w:hAnsi="Arial" w:cs="Arial"/>
          <w:b/>
          <w:bCs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иные условия в соответствии с Порядком предоставления субсидий</w:t>
      </w:r>
      <w:r>
        <w:rPr>
          <w:rFonts w:ascii="Arial" w:hAnsi="Arial" w:cs="Arial"/>
          <w:b/>
          <w:bCs/>
          <w:color w:val="000000"/>
          <w:lang w:bidi="ru-RU"/>
        </w:rPr>
        <w:t>&lt;</w:t>
      </w:r>
      <w:r>
        <w:rPr>
          <w:rFonts w:ascii="Arial" w:hAnsi="Arial" w:cs="Arial"/>
          <w:color w:val="000000"/>
          <w:lang w:bidi="ru-RU"/>
        </w:rPr>
        <w:t>9</w:t>
      </w:r>
      <w:r>
        <w:rPr>
          <w:rFonts w:ascii="Arial" w:hAnsi="Arial" w:cs="Arial"/>
          <w:b/>
          <w:bCs/>
          <w:color w:val="000000"/>
          <w:lang w:bidi="ru-RU"/>
        </w:rPr>
        <w:t>&gt;.</w:t>
      </w:r>
    </w:p>
    <w:p w:rsidR="00A347B2" w:rsidRDefault="00A347B2" w:rsidP="00A347B2">
      <w:pPr>
        <w:keepNext/>
        <w:keepLines/>
        <w:widowControl w:val="0"/>
        <w:numPr>
          <w:ilvl w:val="0"/>
          <w:numId w:val="6"/>
        </w:numPr>
        <w:tabs>
          <w:tab w:val="left" w:pos="3105"/>
        </w:tabs>
        <w:spacing w:after="600" w:line="310" w:lineRule="exact"/>
        <w:contextualSpacing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6" w:name="bookmark14"/>
      <w:r>
        <w:rPr>
          <w:rFonts w:ascii="Arial" w:hAnsi="Arial" w:cs="Arial"/>
          <w:b/>
          <w:bCs/>
          <w:color w:val="000000"/>
          <w:lang w:bidi="ru-RU"/>
        </w:rPr>
        <w:t>Порядок перечисления Субсидии</w:t>
      </w:r>
      <w:bookmarkEnd w:id="6"/>
    </w:p>
    <w:p w:rsidR="00A347B2" w:rsidRDefault="00A347B2" w:rsidP="00A347B2">
      <w:pPr>
        <w:widowControl w:val="0"/>
        <w:numPr>
          <w:ilvl w:val="0"/>
          <w:numId w:val="7"/>
        </w:numPr>
        <w:tabs>
          <w:tab w:val="left" w:pos="1321"/>
        </w:tabs>
        <w:spacing w:after="200" w:line="310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еречисление Субсидии осуществляется в установленном порядке на счет, открытый в______________________________________________</w:t>
      </w:r>
    </w:p>
    <w:p w:rsidR="00A347B2" w:rsidRDefault="00A347B2" w:rsidP="00A347B2">
      <w:pPr>
        <w:widowControl w:val="0"/>
        <w:spacing w:after="228" w:line="244" w:lineRule="exact"/>
        <w:ind w:left="2840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реквизиты счета Получателя)</w:t>
      </w:r>
    </w:p>
    <w:p w:rsidR="00A347B2" w:rsidRDefault="00A347B2" w:rsidP="00A347B2">
      <w:pPr>
        <w:widowControl w:val="0"/>
        <w:spacing w:line="244" w:lineRule="exac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lastRenderedPageBreak/>
        <w:t>____________________________________________________________________________________</w:t>
      </w:r>
    </w:p>
    <w:p w:rsidR="00A347B2" w:rsidRDefault="00A347B2" w:rsidP="00A347B2">
      <w:pPr>
        <w:widowControl w:val="0"/>
        <w:spacing w:line="259" w:lineRule="exact"/>
        <w:jc w:val="center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указывается наименование кредитной организации)</w:t>
      </w:r>
    </w:p>
    <w:p w:rsidR="00A347B2" w:rsidRDefault="00A347B2" w:rsidP="00A347B2">
      <w:pPr>
        <w:widowControl w:val="0"/>
        <w:numPr>
          <w:ilvl w:val="0"/>
          <w:numId w:val="7"/>
        </w:numPr>
        <w:tabs>
          <w:tab w:val="left" w:pos="1383"/>
        </w:tabs>
        <w:spacing w:after="200" w:line="317" w:lineRule="exact"/>
        <w:ind w:right="20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Срок (периодичность) перечисления субсидии:______________________________________. Перечисление Субсидии осуществляется Главным распорядителем после предоставления документов, подтверждающих фактически произведенные расходы, с приложением копий первичных документов &lt;10&gt;.</w:t>
      </w:r>
    </w:p>
    <w:p w:rsidR="00A347B2" w:rsidRDefault="00A347B2" w:rsidP="00A347B2">
      <w:pPr>
        <w:widowControl w:val="0"/>
        <w:spacing w:line="317" w:lineRule="exact"/>
        <w:ind w:firstLine="76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еречисление Субсидии осуществляется Главным распорядителем после предоставления документов, обосновывающих возникновение выпадающих доходов &lt;11&gt;.</w:t>
      </w:r>
    </w:p>
    <w:p w:rsidR="00A347B2" w:rsidRDefault="00A347B2" w:rsidP="00A347B2">
      <w:pPr>
        <w:widowControl w:val="0"/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4.3 Главный распорядитель отказывает Получателю в предоставлении</w:t>
      </w:r>
    </w:p>
    <w:p w:rsidR="00A347B2" w:rsidRDefault="00A347B2" w:rsidP="00A347B2">
      <w:pPr>
        <w:widowControl w:val="0"/>
        <w:spacing w:after="660" w:line="310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Субсидии в случаях, установленных Порядком предоставления субсидий.</w:t>
      </w:r>
    </w:p>
    <w:p w:rsidR="00A347B2" w:rsidRDefault="00A347B2" w:rsidP="00A347B2">
      <w:pPr>
        <w:keepNext/>
        <w:keepLines/>
        <w:widowControl w:val="0"/>
        <w:numPr>
          <w:ilvl w:val="0"/>
          <w:numId w:val="6"/>
        </w:numPr>
        <w:tabs>
          <w:tab w:val="left" w:pos="3319"/>
        </w:tabs>
        <w:spacing w:after="655" w:line="310" w:lineRule="exact"/>
        <w:contextualSpacing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7" w:name="bookmark15"/>
      <w:r>
        <w:rPr>
          <w:rFonts w:ascii="Arial" w:hAnsi="Arial" w:cs="Arial"/>
          <w:b/>
          <w:bCs/>
          <w:color w:val="000000"/>
          <w:lang w:bidi="ru-RU"/>
        </w:rPr>
        <w:t>Права и обязанности Сторон</w:t>
      </w:r>
      <w:bookmarkEnd w:id="7"/>
    </w:p>
    <w:p w:rsidR="00A347B2" w:rsidRDefault="00A347B2" w:rsidP="00A347B2">
      <w:pPr>
        <w:widowControl w:val="0"/>
        <w:numPr>
          <w:ilvl w:val="0"/>
          <w:numId w:val="8"/>
        </w:numPr>
        <w:tabs>
          <w:tab w:val="left" w:pos="1336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Главный распорядитель обязуется:</w:t>
      </w:r>
    </w:p>
    <w:p w:rsidR="00A347B2" w:rsidRDefault="00A347B2" w:rsidP="00A347B2">
      <w:pPr>
        <w:widowControl w:val="0"/>
        <w:numPr>
          <w:ilvl w:val="0"/>
          <w:numId w:val="9"/>
        </w:numPr>
        <w:tabs>
          <w:tab w:val="left" w:pos="1510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Рассмотреть в порядке и в сроки, установленные Порядком предоставления субсидий, представленные Получателем документы.</w:t>
      </w:r>
    </w:p>
    <w:p w:rsidR="00A347B2" w:rsidRDefault="00A347B2" w:rsidP="00A347B2">
      <w:pPr>
        <w:widowControl w:val="0"/>
        <w:numPr>
          <w:ilvl w:val="0"/>
          <w:numId w:val="9"/>
        </w:numPr>
        <w:tabs>
          <w:tab w:val="left" w:pos="1538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еспечить предоставление Субсидии______________________</w:t>
      </w:r>
    </w:p>
    <w:p w:rsidR="00A347B2" w:rsidRDefault="00A347B2" w:rsidP="00A347B2">
      <w:pPr>
        <w:widowControl w:val="0"/>
        <w:spacing w:line="317" w:lineRule="exact"/>
        <w:ind w:left="6280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наименование Получателя)</w:t>
      </w:r>
    </w:p>
    <w:p w:rsidR="00A347B2" w:rsidRDefault="00A347B2" w:rsidP="00A347B2">
      <w:pPr>
        <w:widowControl w:val="0"/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A347B2" w:rsidRDefault="00A347B2" w:rsidP="00A347B2">
      <w:pPr>
        <w:widowControl w:val="0"/>
        <w:numPr>
          <w:ilvl w:val="0"/>
          <w:numId w:val="9"/>
        </w:numPr>
        <w:tabs>
          <w:tab w:val="left" w:pos="1518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еспечить перечисление субсидии на счет Получателя, указанный в п. 4.1 Соглашения.</w:t>
      </w:r>
    </w:p>
    <w:p w:rsidR="00A347B2" w:rsidRDefault="00A347B2" w:rsidP="00A347B2">
      <w:pPr>
        <w:widowControl w:val="0"/>
        <w:numPr>
          <w:ilvl w:val="0"/>
          <w:numId w:val="9"/>
        </w:numPr>
        <w:tabs>
          <w:tab w:val="left" w:pos="1545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пределить показатели результативности в соответствии с</w:t>
      </w:r>
    </w:p>
    <w:p w:rsidR="00A347B2" w:rsidRDefault="00A347B2" w:rsidP="00A347B2">
      <w:pPr>
        <w:widowControl w:val="0"/>
        <w:tabs>
          <w:tab w:val="left" w:leader="underscore" w:pos="2570"/>
        </w:tabs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риложением №</w:t>
      </w:r>
      <w:r>
        <w:rPr>
          <w:rFonts w:ascii="Arial" w:hAnsi="Arial" w:cs="Arial"/>
          <w:color w:val="000000"/>
          <w:lang w:bidi="ru-RU"/>
        </w:rPr>
        <w:tab/>
        <w:t>к настоящему Соглашению и осуществлять оценку их</w:t>
      </w:r>
    </w:p>
    <w:p w:rsidR="00A347B2" w:rsidRDefault="00A347B2" w:rsidP="00A347B2">
      <w:pPr>
        <w:widowControl w:val="0"/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достижения &lt;12&gt;.</w:t>
      </w:r>
    </w:p>
    <w:p w:rsidR="00A347B2" w:rsidRDefault="00A347B2" w:rsidP="00A347B2">
      <w:pPr>
        <w:widowControl w:val="0"/>
        <w:numPr>
          <w:ilvl w:val="0"/>
          <w:numId w:val="9"/>
        </w:numPr>
        <w:tabs>
          <w:tab w:val="left" w:pos="1510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существлять контроль за соблюдением Получателем условий, целей и порядка предоставления Субсидии.</w:t>
      </w:r>
    </w:p>
    <w:p w:rsidR="00A347B2" w:rsidRDefault="00A347B2" w:rsidP="00A347B2">
      <w:pPr>
        <w:widowControl w:val="0"/>
        <w:numPr>
          <w:ilvl w:val="0"/>
          <w:numId w:val="9"/>
        </w:numPr>
        <w:tabs>
          <w:tab w:val="left" w:pos="1545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В случае если ________________________________________</w:t>
      </w:r>
    </w:p>
    <w:p w:rsidR="00A347B2" w:rsidRDefault="00A347B2" w:rsidP="00A347B2">
      <w:pPr>
        <w:widowControl w:val="0"/>
        <w:spacing w:line="317" w:lineRule="exact"/>
        <w:ind w:left="4440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наименование Получателя)</w:t>
      </w:r>
    </w:p>
    <w:p w:rsidR="00A347B2" w:rsidRDefault="00A347B2" w:rsidP="00A347B2">
      <w:pPr>
        <w:widowControl w:val="0"/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№___ </w:t>
      </w:r>
      <w:r>
        <w:rPr>
          <w:rFonts w:ascii="Arial" w:hAnsi="Arial" w:cs="Arial"/>
          <w:color w:val="000000"/>
          <w:lang w:bidi="ru-RU"/>
        </w:rPr>
        <w:tab/>
        <w:t xml:space="preserve"> к настоящему Соглашению &lt;13&gt;, направлять Получателю требование об обеспечении возврата средств Субсидии в местный бюджет в срок ____ &lt;14&gt;.</w:t>
      </w:r>
    </w:p>
    <w:p w:rsidR="00A347B2" w:rsidRDefault="00A347B2" w:rsidP="00A347B2">
      <w:pPr>
        <w:widowControl w:val="0"/>
        <w:spacing w:line="317" w:lineRule="exact"/>
        <w:ind w:firstLine="74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Требование об обеспечении возврата средств Субсидии в местный бюджет подготавливается Главным распорядителем в письменной форме с указанием Получателя, платежных реквизитов, срока возврата и суммы Субсидии, </w:t>
      </w:r>
      <w:r>
        <w:rPr>
          <w:rFonts w:ascii="Arial" w:hAnsi="Arial" w:cs="Arial"/>
          <w:color w:val="000000"/>
          <w:lang w:bidi="ru-RU"/>
        </w:rPr>
        <w:lastRenderedPageBreak/>
        <w:t>подлежащей возврату (с приложением порядка расчета (при необходимости)).</w:t>
      </w:r>
    </w:p>
    <w:p w:rsidR="00A347B2" w:rsidRDefault="00A347B2" w:rsidP="00A347B2">
      <w:pPr>
        <w:widowControl w:val="0"/>
        <w:numPr>
          <w:ilvl w:val="0"/>
          <w:numId w:val="9"/>
        </w:numPr>
        <w:tabs>
          <w:tab w:val="left" w:pos="1552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В случае если ________________________________________</w:t>
      </w:r>
    </w:p>
    <w:p w:rsidR="00A347B2" w:rsidRDefault="00A347B2" w:rsidP="00A347B2">
      <w:pPr>
        <w:widowControl w:val="0"/>
        <w:spacing w:line="317" w:lineRule="exact"/>
        <w:ind w:left="4640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наименование Получателя)</w:t>
      </w:r>
    </w:p>
    <w:p w:rsidR="00A347B2" w:rsidRDefault="00A347B2" w:rsidP="00A347B2">
      <w:pPr>
        <w:widowControl w:val="0"/>
        <w:tabs>
          <w:tab w:val="left" w:leader="underscore" w:pos="828"/>
        </w:tabs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ем №___</w:t>
      </w:r>
      <w:r>
        <w:rPr>
          <w:rFonts w:ascii="Arial" w:hAnsi="Arial" w:cs="Arial"/>
          <w:color w:val="000000"/>
          <w:lang w:bidi="ru-RU"/>
        </w:rPr>
        <w:tab/>
        <w:t xml:space="preserve"> к настоящему Соглашению &lt;15&gt;.</w:t>
      </w:r>
    </w:p>
    <w:p w:rsidR="00A347B2" w:rsidRDefault="00A347B2" w:rsidP="00A347B2">
      <w:pPr>
        <w:widowControl w:val="0"/>
        <w:numPr>
          <w:ilvl w:val="0"/>
          <w:numId w:val="9"/>
        </w:numPr>
        <w:tabs>
          <w:tab w:val="left" w:pos="1532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&lt;16&gt;.</w:t>
      </w:r>
    </w:p>
    <w:p w:rsidR="00A347B2" w:rsidRDefault="00A347B2" w:rsidP="00A347B2">
      <w:pPr>
        <w:widowControl w:val="0"/>
        <w:spacing w:line="317" w:lineRule="exact"/>
        <w:ind w:firstLine="74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5.2. Главный распорядитель вправе:</w:t>
      </w:r>
    </w:p>
    <w:p w:rsidR="00A347B2" w:rsidRDefault="00A347B2" w:rsidP="00A347B2">
      <w:pPr>
        <w:widowControl w:val="0"/>
        <w:numPr>
          <w:ilvl w:val="0"/>
          <w:numId w:val="10"/>
        </w:numPr>
        <w:tabs>
          <w:tab w:val="left" w:pos="1518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A347B2" w:rsidRDefault="00A347B2" w:rsidP="00A347B2">
      <w:pPr>
        <w:widowControl w:val="0"/>
        <w:numPr>
          <w:ilvl w:val="0"/>
          <w:numId w:val="11"/>
        </w:numPr>
        <w:tabs>
          <w:tab w:val="left" w:pos="1580"/>
          <w:tab w:val="left" w:pos="4506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существлять иные</w:t>
      </w:r>
      <w:r>
        <w:rPr>
          <w:rFonts w:ascii="Arial" w:hAnsi="Arial" w:cs="Arial"/>
          <w:color w:val="000000"/>
          <w:lang w:bidi="ru-RU"/>
        </w:rPr>
        <w:tab/>
        <w:t>права, установленные бюджетным законодательством Российской Федерации, Порядком предоставления субсидий и настоящим Соглашением &lt;17&gt;.</w:t>
      </w:r>
    </w:p>
    <w:p w:rsidR="00A347B2" w:rsidRDefault="00A347B2" w:rsidP="00A347B2">
      <w:pPr>
        <w:widowControl w:val="0"/>
        <w:numPr>
          <w:ilvl w:val="0"/>
          <w:numId w:val="12"/>
        </w:numPr>
        <w:tabs>
          <w:tab w:val="left" w:pos="1356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олучатель обязуется:</w:t>
      </w:r>
    </w:p>
    <w:p w:rsidR="00A347B2" w:rsidRDefault="00A347B2" w:rsidP="00A347B2">
      <w:pPr>
        <w:widowControl w:val="0"/>
        <w:numPr>
          <w:ilvl w:val="0"/>
          <w:numId w:val="13"/>
        </w:numPr>
        <w:tabs>
          <w:tab w:val="left" w:pos="1580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еспечивать выполнение условий предоставления Субсидии, установленных настоящим Соглашением, в том числе:</w:t>
      </w:r>
    </w:p>
    <w:p w:rsidR="00A347B2" w:rsidRDefault="00A347B2" w:rsidP="00A347B2">
      <w:pPr>
        <w:widowControl w:val="0"/>
        <w:numPr>
          <w:ilvl w:val="0"/>
          <w:numId w:val="14"/>
        </w:numPr>
        <w:tabs>
          <w:tab w:val="left" w:pos="1774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редоставить Главному распорядителю документы, необходимые для предоставления субсидии, указанные в Приложении №___к настоящему Соглашению, соответствующие</w:t>
      </w:r>
      <w:r>
        <w:rPr>
          <w:rFonts w:ascii="Arial" w:hAnsi="Arial" w:cs="Arial"/>
          <w:color w:val="000000"/>
          <w:lang w:bidi="ru-RU"/>
        </w:rPr>
        <w:tab/>
        <w:t>требованиям, установленным Порядком предоставления субсидий;</w:t>
      </w:r>
    </w:p>
    <w:p w:rsidR="00A347B2" w:rsidRDefault="00A347B2" w:rsidP="00A347B2">
      <w:pPr>
        <w:widowControl w:val="0"/>
        <w:numPr>
          <w:ilvl w:val="0"/>
          <w:numId w:val="14"/>
        </w:numPr>
        <w:tabs>
          <w:tab w:val="left" w:pos="1774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направить средства Субсидии на возмещение недополученных</w:t>
      </w:r>
    </w:p>
    <w:p w:rsidR="00A347B2" w:rsidRDefault="00A347B2" w:rsidP="00A347B2">
      <w:pPr>
        <w:widowControl w:val="0"/>
        <w:tabs>
          <w:tab w:val="left" w:leader="underscore" w:pos="9396"/>
        </w:tabs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доходов и (или) возмещение затрат, указанных в Приложении № ___ к</w:t>
      </w:r>
    </w:p>
    <w:p w:rsidR="00A347B2" w:rsidRDefault="00A347B2" w:rsidP="00A347B2">
      <w:pPr>
        <w:widowControl w:val="0"/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настоящему Соглашению;</w:t>
      </w:r>
    </w:p>
    <w:p w:rsidR="00A347B2" w:rsidRDefault="00A347B2" w:rsidP="00A347B2">
      <w:pPr>
        <w:widowControl w:val="0"/>
        <w:numPr>
          <w:ilvl w:val="0"/>
          <w:numId w:val="14"/>
        </w:numPr>
        <w:tabs>
          <w:tab w:val="left" w:pos="1726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направить на достижение целей, указанных в пункте 1.1 настоящего Соглашения, собственные и (или) привлеченные средства в размере согласно пункту 3.4 настоящего Соглашения.</w:t>
      </w:r>
    </w:p>
    <w:p w:rsidR="00A347B2" w:rsidRDefault="00A347B2" w:rsidP="00A347B2">
      <w:pPr>
        <w:widowControl w:val="0"/>
        <w:numPr>
          <w:ilvl w:val="0"/>
          <w:numId w:val="13"/>
        </w:numPr>
        <w:tabs>
          <w:tab w:val="left" w:pos="1580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еспечить исполнение в срок____  &lt;18&gt; требований Главного распорядителя, указанного в п. 5.1.6 настоящего Соглашения.</w:t>
      </w:r>
    </w:p>
    <w:p w:rsidR="00A347B2" w:rsidRDefault="00A347B2" w:rsidP="00A347B2">
      <w:pPr>
        <w:widowControl w:val="0"/>
        <w:numPr>
          <w:ilvl w:val="0"/>
          <w:numId w:val="13"/>
        </w:numPr>
        <w:tabs>
          <w:tab w:val="left" w:pos="1580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еспечить достижение значений показателей результативности, установленных в Приложении №_____</w:t>
      </w:r>
      <w:r>
        <w:rPr>
          <w:rFonts w:ascii="Arial" w:hAnsi="Arial" w:cs="Arial"/>
          <w:color w:val="000000"/>
          <w:lang w:bidi="ru-RU"/>
        </w:rPr>
        <w:tab/>
        <w:t>к настоящему Соглашению &lt;19&gt;.</w:t>
      </w:r>
    </w:p>
    <w:p w:rsidR="00A347B2" w:rsidRDefault="00A347B2" w:rsidP="00A347B2">
      <w:pPr>
        <w:widowControl w:val="0"/>
        <w:spacing w:line="317" w:lineRule="exac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5.3.</w:t>
      </w:r>
      <w:proofErr w:type="gramStart"/>
      <w:r>
        <w:rPr>
          <w:rFonts w:ascii="Arial" w:hAnsi="Arial" w:cs="Arial"/>
          <w:color w:val="000000"/>
          <w:lang w:bidi="ru-RU"/>
        </w:rPr>
        <w:t>4.Обеспечить</w:t>
      </w:r>
      <w:proofErr w:type="gramEnd"/>
      <w:r>
        <w:rPr>
          <w:rFonts w:ascii="Arial" w:hAnsi="Arial" w:cs="Arial"/>
          <w:color w:val="000000"/>
          <w:lang w:bidi="ru-RU"/>
        </w:rPr>
        <w:t xml:space="preserve"> представление Главному распорядителю не </w:t>
      </w:r>
      <w:proofErr w:type="spellStart"/>
      <w:r>
        <w:rPr>
          <w:rFonts w:ascii="Arial" w:hAnsi="Arial" w:cs="Arial"/>
          <w:color w:val="000000"/>
          <w:lang w:bidi="ru-RU"/>
        </w:rPr>
        <w:t>позднее_____числа</w:t>
      </w:r>
      <w:proofErr w:type="spellEnd"/>
      <w:r>
        <w:rPr>
          <w:rFonts w:ascii="Arial" w:hAnsi="Arial" w:cs="Arial"/>
          <w:color w:val="000000"/>
          <w:lang w:bidi="ru-RU"/>
        </w:rPr>
        <w:t xml:space="preserve"> месяца, следующего за_________________________________,</w:t>
      </w:r>
    </w:p>
    <w:p w:rsidR="00A347B2" w:rsidRDefault="00A347B2" w:rsidP="00A347B2">
      <w:pPr>
        <w:widowControl w:val="0"/>
        <w:spacing w:line="317" w:lineRule="exact"/>
        <w:ind w:left="6180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(квартал, месяц)</w:t>
      </w:r>
    </w:p>
    <w:p w:rsidR="00A347B2" w:rsidRDefault="00A347B2" w:rsidP="00A347B2">
      <w:pPr>
        <w:widowControl w:val="0"/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в котором была получена Субсидия:</w:t>
      </w:r>
    </w:p>
    <w:p w:rsidR="00A347B2" w:rsidRDefault="00A347B2" w:rsidP="00A347B2">
      <w:pPr>
        <w:widowControl w:val="0"/>
        <w:numPr>
          <w:ilvl w:val="0"/>
          <w:numId w:val="15"/>
        </w:numPr>
        <w:tabs>
          <w:tab w:val="left" w:pos="1032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тчет о достижении значений показателей результативности по форме согласно Приложению №____</w:t>
      </w:r>
      <w:r>
        <w:rPr>
          <w:rFonts w:ascii="Arial" w:hAnsi="Arial" w:cs="Arial"/>
          <w:color w:val="000000"/>
          <w:lang w:bidi="ru-RU"/>
        </w:rPr>
        <w:tab/>
        <w:t>к настоящему Соглашению &lt;20&gt;;</w:t>
      </w:r>
    </w:p>
    <w:p w:rsidR="00A347B2" w:rsidRDefault="00A347B2" w:rsidP="00A347B2">
      <w:pPr>
        <w:widowControl w:val="0"/>
        <w:numPr>
          <w:ilvl w:val="0"/>
          <w:numId w:val="15"/>
        </w:numPr>
        <w:tabs>
          <w:tab w:val="left" w:pos="1032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lastRenderedPageBreak/>
        <w:t>иные отчеты &lt;21&gt;.</w:t>
      </w:r>
    </w:p>
    <w:p w:rsidR="00A347B2" w:rsidRDefault="00A347B2" w:rsidP="00A347B2">
      <w:pPr>
        <w:widowControl w:val="0"/>
        <w:numPr>
          <w:ilvl w:val="0"/>
          <w:numId w:val="16"/>
        </w:numPr>
        <w:tabs>
          <w:tab w:val="left" w:pos="1580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&lt;22&gt;.</w:t>
      </w:r>
    </w:p>
    <w:p w:rsidR="00A347B2" w:rsidRDefault="00A347B2" w:rsidP="00A347B2">
      <w:pPr>
        <w:widowControl w:val="0"/>
        <w:numPr>
          <w:ilvl w:val="1"/>
          <w:numId w:val="16"/>
        </w:numPr>
        <w:tabs>
          <w:tab w:val="left" w:pos="1356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Получатель вправе:</w:t>
      </w:r>
    </w:p>
    <w:p w:rsidR="00A347B2" w:rsidRDefault="00A347B2" w:rsidP="00A347B2">
      <w:pPr>
        <w:widowControl w:val="0"/>
        <w:numPr>
          <w:ilvl w:val="2"/>
          <w:numId w:val="16"/>
        </w:numPr>
        <w:tabs>
          <w:tab w:val="left" w:pos="1580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ращаться к Главному распорядителю за разъяснениями в связи с исполнением настоящего Соглашения.</w:t>
      </w:r>
    </w:p>
    <w:p w:rsidR="00A347B2" w:rsidRDefault="00A347B2" w:rsidP="00A347B2">
      <w:pPr>
        <w:widowControl w:val="0"/>
        <w:numPr>
          <w:ilvl w:val="2"/>
          <w:numId w:val="16"/>
        </w:numPr>
        <w:tabs>
          <w:tab w:val="left" w:pos="1580"/>
        </w:tabs>
        <w:spacing w:after="646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347B2" w:rsidRDefault="00A347B2" w:rsidP="00A347B2">
      <w:pPr>
        <w:keepNext/>
        <w:keepLines/>
        <w:widowControl w:val="0"/>
        <w:numPr>
          <w:ilvl w:val="0"/>
          <w:numId w:val="6"/>
        </w:numPr>
        <w:tabs>
          <w:tab w:val="left" w:pos="3647"/>
        </w:tabs>
        <w:spacing w:after="309" w:line="310" w:lineRule="exact"/>
        <w:contextualSpacing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8" w:name="bookmark17"/>
      <w:r>
        <w:rPr>
          <w:rFonts w:ascii="Arial" w:hAnsi="Arial" w:cs="Arial"/>
          <w:b/>
          <w:bCs/>
          <w:color w:val="000000"/>
          <w:lang w:bidi="ru-RU"/>
        </w:rPr>
        <w:t>Ответственность Сторон</w:t>
      </w:r>
      <w:bookmarkEnd w:id="8"/>
    </w:p>
    <w:p w:rsidR="00A347B2" w:rsidRDefault="00A347B2" w:rsidP="00A347B2">
      <w:pPr>
        <w:widowControl w:val="0"/>
        <w:numPr>
          <w:ilvl w:val="0"/>
          <w:numId w:val="17"/>
        </w:numPr>
        <w:tabs>
          <w:tab w:val="left" w:pos="1309"/>
        </w:tabs>
        <w:spacing w:after="200" w:line="324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347B2" w:rsidRDefault="00A347B2" w:rsidP="00A347B2">
      <w:pPr>
        <w:keepNext/>
        <w:keepLines/>
        <w:widowControl w:val="0"/>
        <w:tabs>
          <w:tab w:val="left" w:pos="3468"/>
        </w:tabs>
        <w:spacing w:after="315" w:line="310" w:lineRule="exact"/>
        <w:ind w:left="3414"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9" w:name="bookmark18"/>
    </w:p>
    <w:p w:rsidR="00A347B2" w:rsidRDefault="00A347B2" w:rsidP="00A347B2">
      <w:pPr>
        <w:keepNext/>
        <w:keepLines/>
        <w:widowControl w:val="0"/>
        <w:numPr>
          <w:ilvl w:val="0"/>
          <w:numId w:val="6"/>
        </w:numPr>
        <w:tabs>
          <w:tab w:val="left" w:pos="3468"/>
        </w:tabs>
        <w:spacing w:after="315" w:line="310" w:lineRule="exact"/>
        <w:outlineLvl w:val="2"/>
        <w:rPr>
          <w:rFonts w:ascii="Arial" w:hAnsi="Arial" w:cs="Arial"/>
          <w:b/>
          <w:bCs/>
          <w:color w:val="000000"/>
          <w:lang w:bidi="ru-RU"/>
        </w:rPr>
      </w:pPr>
      <w:r>
        <w:rPr>
          <w:rFonts w:ascii="Arial" w:hAnsi="Arial" w:cs="Arial"/>
          <w:b/>
          <w:bCs/>
          <w:color w:val="000000"/>
          <w:lang w:bidi="ru-RU"/>
        </w:rPr>
        <w:t>Заключительные положения</w:t>
      </w:r>
      <w:bookmarkEnd w:id="9"/>
    </w:p>
    <w:p w:rsidR="00A347B2" w:rsidRDefault="00A347B2" w:rsidP="00A347B2">
      <w:pPr>
        <w:widowControl w:val="0"/>
        <w:numPr>
          <w:ilvl w:val="0"/>
          <w:numId w:val="18"/>
        </w:numPr>
        <w:tabs>
          <w:tab w:val="left" w:pos="1274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Arial" w:hAnsi="Arial" w:cs="Arial"/>
          <w:color w:val="000000"/>
          <w:lang w:bidi="ru-RU"/>
        </w:rPr>
        <w:t>недостижении</w:t>
      </w:r>
      <w:proofErr w:type="spellEnd"/>
      <w:r>
        <w:rPr>
          <w:rFonts w:ascii="Arial" w:hAnsi="Arial" w:cs="Arial"/>
          <w:color w:val="000000"/>
          <w:lang w:bidi="ru-RU"/>
        </w:rPr>
        <w:t xml:space="preserve"> согласия споры между Сторонами решаются в судебном порядке.</w:t>
      </w:r>
    </w:p>
    <w:p w:rsidR="00A347B2" w:rsidRDefault="00A347B2" w:rsidP="00A347B2">
      <w:pPr>
        <w:widowControl w:val="0"/>
        <w:numPr>
          <w:ilvl w:val="0"/>
          <w:numId w:val="18"/>
        </w:numPr>
        <w:tabs>
          <w:tab w:val="left" w:pos="1301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Соглашение вступает в силу после его подписания Сторонами и</w:t>
      </w:r>
    </w:p>
    <w:p w:rsidR="00A347B2" w:rsidRDefault="00A347B2" w:rsidP="00A347B2">
      <w:pPr>
        <w:widowControl w:val="0"/>
        <w:tabs>
          <w:tab w:val="left" w:leader="underscore" w:pos="4291"/>
        </w:tabs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действует до "____" 20</w:t>
      </w:r>
      <w:r>
        <w:rPr>
          <w:rFonts w:ascii="Arial" w:hAnsi="Arial" w:cs="Arial"/>
          <w:color w:val="000000"/>
          <w:lang w:bidi="ru-RU"/>
        </w:rPr>
        <w:tab/>
        <w:t>/полного исполнения Сторонами своих</w:t>
      </w:r>
    </w:p>
    <w:p w:rsidR="00A347B2" w:rsidRDefault="00A347B2" w:rsidP="00A347B2">
      <w:pPr>
        <w:widowControl w:val="0"/>
        <w:spacing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язательств, кроме обязательства по перечислению Субсидии в соответствии с п. 4.2 настоящего Соглашения.</w:t>
      </w:r>
    </w:p>
    <w:p w:rsidR="00A347B2" w:rsidRDefault="00A347B2" w:rsidP="00A347B2">
      <w:pPr>
        <w:widowControl w:val="0"/>
        <w:spacing w:line="317" w:lineRule="exact"/>
        <w:ind w:firstLine="74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Обязательство по перечислению Субсидии, указанное в п. 4.2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Тяжинского муниципального района</w:t>
      </w:r>
    </w:p>
    <w:p w:rsidR="00A347B2" w:rsidRDefault="00A347B2" w:rsidP="00A347B2">
      <w:pPr>
        <w:widowControl w:val="0"/>
        <w:numPr>
          <w:ilvl w:val="0"/>
          <w:numId w:val="18"/>
        </w:numPr>
        <w:tabs>
          <w:tab w:val="left" w:pos="1274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347B2" w:rsidRDefault="00A347B2" w:rsidP="00A347B2">
      <w:pPr>
        <w:widowControl w:val="0"/>
        <w:numPr>
          <w:ilvl w:val="0"/>
          <w:numId w:val="18"/>
        </w:numPr>
        <w:tabs>
          <w:tab w:val="left" w:pos="1274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Расторжение настоящего Соглашения возможно при взаимном согласии Сторон.</w:t>
      </w:r>
    </w:p>
    <w:p w:rsidR="00A347B2" w:rsidRDefault="00A347B2" w:rsidP="00A347B2">
      <w:pPr>
        <w:widowControl w:val="0"/>
        <w:numPr>
          <w:ilvl w:val="0"/>
          <w:numId w:val="19"/>
        </w:numPr>
        <w:tabs>
          <w:tab w:val="left" w:pos="1519"/>
        </w:tabs>
        <w:spacing w:after="200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Расторжение настоящего Соглашения в одностороннем порядке </w:t>
      </w:r>
      <w:r>
        <w:rPr>
          <w:rFonts w:ascii="Arial" w:hAnsi="Arial" w:cs="Arial"/>
          <w:color w:val="000000"/>
          <w:lang w:bidi="ru-RU"/>
        </w:rPr>
        <w:lastRenderedPageBreak/>
        <w:t xml:space="preserve">возможно по требованию Главного распорядителя в случае </w:t>
      </w:r>
      <w:proofErr w:type="spellStart"/>
      <w:r>
        <w:rPr>
          <w:rFonts w:ascii="Arial" w:hAnsi="Arial" w:cs="Arial"/>
          <w:color w:val="000000"/>
          <w:lang w:bidi="ru-RU"/>
        </w:rPr>
        <w:t>недостижения</w:t>
      </w:r>
      <w:proofErr w:type="spellEnd"/>
      <w:r>
        <w:rPr>
          <w:rFonts w:ascii="Arial" w:hAnsi="Arial" w:cs="Arial"/>
          <w:color w:val="000000"/>
          <w:lang w:bidi="ru-RU"/>
        </w:rPr>
        <w:t xml:space="preserve"> Получателем установленных Соглашением показателей результативности &lt;23&gt;.</w:t>
      </w:r>
    </w:p>
    <w:p w:rsidR="00A347B2" w:rsidRDefault="00A347B2" w:rsidP="00A347B2">
      <w:pPr>
        <w:widowControl w:val="0"/>
        <w:numPr>
          <w:ilvl w:val="0"/>
          <w:numId w:val="18"/>
        </w:numPr>
        <w:tabs>
          <w:tab w:val="left" w:pos="1274"/>
        </w:tabs>
        <w:spacing w:after="646" w:line="317" w:lineRule="exact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347B2" w:rsidRDefault="00A347B2" w:rsidP="00A347B2">
      <w:pPr>
        <w:keepNext/>
        <w:keepLines/>
        <w:widowControl w:val="0"/>
        <w:numPr>
          <w:ilvl w:val="0"/>
          <w:numId w:val="6"/>
        </w:numPr>
        <w:tabs>
          <w:tab w:val="left" w:pos="1876"/>
        </w:tabs>
        <w:spacing w:after="578" w:line="310" w:lineRule="exact"/>
        <w:jc w:val="center"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10" w:name="bookmark19"/>
      <w:r>
        <w:rPr>
          <w:rFonts w:ascii="Arial" w:hAnsi="Arial" w:cs="Arial"/>
          <w:b/>
          <w:bCs/>
          <w:color w:val="000000"/>
          <w:lang w:bidi="ru-RU"/>
        </w:rPr>
        <w:t>Юридические адреса и платежные реквизиты Сторон</w:t>
      </w:r>
      <w:bookmarkEnd w:id="1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7"/>
      </w:tblGrid>
      <w:tr w:rsidR="00A347B2" w:rsidTr="00A347B2">
        <w:trPr>
          <w:trHeight w:hRule="exact" w:val="7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Наименование</w:t>
            </w:r>
          </w:p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Главного распорядител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Наименование Получателя</w:t>
            </w:r>
          </w:p>
        </w:tc>
      </w:tr>
      <w:tr w:rsidR="00A347B2" w:rsidTr="00A347B2">
        <w:trPr>
          <w:trHeight w:hRule="exact" w:val="72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Место нахождения:</w:t>
            </w:r>
          </w:p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(юридический адрес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Место нахождения:</w:t>
            </w:r>
          </w:p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(юридический адрес)</w:t>
            </w:r>
          </w:p>
        </w:tc>
      </w:tr>
      <w:tr w:rsidR="00A347B2" w:rsidTr="00A347B2">
        <w:trPr>
          <w:trHeight w:hRule="exact" w:val="46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Платежные реквизиты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7B2" w:rsidRDefault="00A347B2">
            <w:pPr>
              <w:framePr w:w="9014" w:wrap="notBeside" w:vAnchor="text" w:hAnchor="text" w:y="1"/>
              <w:widowControl w:val="0"/>
              <w:spacing w:line="244" w:lineRule="exact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Платежные реквизиты:</w:t>
            </w:r>
          </w:p>
        </w:tc>
      </w:tr>
      <w:tr w:rsidR="00A347B2" w:rsidTr="00A347B2">
        <w:trPr>
          <w:trHeight w:hRule="exact" w:val="50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47B2" w:rsidRDefault="00A347B2">
            <w:pPr>
              <w:framePr w:w="9014" w:wrap="notBeside" w:vAnchor="text" w:hAnchor="text" w:y="1"/>
              <w:widowControl w:val="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B2" w:rsidRDefault="00A347B2">
            <w:pPr>
              <w:framePr w:w="9014" w:wrap="notBeside" w:vAnchor="text" w:hAnchor="text" w:y="1"/>
              <w:widowControl w:val="0"/>
              <w:rPr>
                <w:rFonts w:ascii="Arial" w:hAnsi="Arial" w:cs="Arial"/>
                <w:color w:val="000000"/>
                <w:lang w:bidi="ru-RU"/>
              </w:rPr>
            </w:pPr>
          </w:p>
        </w:tc>
      </w:tr>
    </w:tbl>
    <w:p w:rsidR="00A347B2" w:rsidRDefault="00A347B2" w:rsidP="00A347B2">
      <w:pPr>
        <w:framePr w:w="9014" w:wrap="notBeside" w:vAnchor="text" w:hAnchor="text" w:y="1"/>
        <w:widowControl w:val="0"/>
        <w:rPr>
          <w:rFonts w:ascii="Arial" w:hAnsi="Arial" w:cs="Arial"/>
          <w:color w:val="000000"/>
          <w:lang w:bidi="ru-RU"/>
        </w:rPr>
      </w:pPr>
    </w:p>
    <w:p w:rsidR="00A347B2" w:rsidRDefault="00A347B2" w:rsidP="00A347B2">
      <w:pPr>
        <w:widowControl w:val="0"/>
        <w:rPr>
          <w:rFonts w:ascii="Arial" w:hAnsi="Arial" w:cs="Arial"/>
          <w:color w:val="000000"/>
          <w:highlight w:val="yellow"/>
          <w:lang w:bidi="ru-RU"/>
        </w:rPr>
      </w:pPr>
    </w:p>
    <w:p w:rsidR="00A347B2" w:rsidRDefault="00A347B2" w:rsidP="00A347B2">
      <w:pPr>
        <w:keepNext/>
        <w:keepLines/>
        <w:widowControl w:val="0"/>
        <w:numPr>
          <w:ilvl w:val="0"/>
          <w:numId w:val="6"/>
        </w:numPr>
        <w:tabs>
          <w:tab w:val="left" w:pos="4187"/>
        </w:tabs>
        <w:spacing w:after="518" w:line="310" w:lineRule="exact"/>
        <w:outlineLvl w:val="2"/>
        <w:rPr>
          <w:rFonts w:ascii="Arial" w:hAnsi="Arial" w:cs="Arial"/>
          <w:b/>
          <w:bCs/>
          <w:color w:val="000000"/>
          <w:lang w:bidi="ru-RU"/>
        </w:rPr>
      </w:pPr>
      <w:bookmarkStart w:id="11" w:name="bookmark20"/>
      <w:r>
        <w:rPr>
          <w:rFonts w:ascii="Arial" w:hAnsi="Arial" w:cs="Arial"/>
          <w:b/>
          <w:bCs/>
          <w:color w:val="000000"/>
          <w:lang w:bidi="ru-RU"/>
        </w:rPr>
        <w:t>Подписи Сторон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4529"/>
      </w:tblGrid>
      <w:tr w:rsidR="00A347B2" w:rsidTr="00A347B2">
        <w:trPr>
          <w:trHeight w:hRule="exact" w:val="972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7B2" w:rsidRDefault="00A347B2">
            <w:pPr>
              <w:framePr w:w="9000" w:wrap="notBeside" w:vAnchor="text" w:hAnchor="text" w:xAlign="center" w:y="1"/>
              <w:widowControl w:val="0"/>
              <w:spacing w:line="244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Краткое наименование</w:t>
            </w:r>
          </w:p>
          <w:p w:rsidR="00A347B2" w:rsidRDefault="00A347B2">
            <w:pPr>
              <w:framePr w:w="9000" w:wrap="notBeside" w:vAnchor="text" w:hAnchor="text" w:xAlign="center" w:y="1"/>
              <w:widowControl w:val="0"/>
              <w:spacing w:line="244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Главного распорядител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7B2" w:rsidRDefault="00A347B2">
            <w:pPr>
              <w:framePr w:w="9000" w:wrap="notBeside" w:vAnchor="text" w:hAnchor="text" w:xAlign="center" w:y="1"/>
              <w:widowControl w:val="0"/>
              <w:spacing w:line="252" w:lineRule="exact"/>
              <w:ind w:left="1220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Краткое наименование получателя Субсидии</w:t>
            </w:r>
          </w:p>
        </w:tc>
      </w:tr>
      <w:tr w:rsidR="00A347B2" w:rsidTr="00A347B2">
        <w:trPr>
          <w:trHeight w:hRule="exact" w:val="367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347B2" w:rsidRDefault="00A347B2">
            <w:pPr>
              <w:framePr w:w="9000" w:wrap="notBeside" w:vAnchor="text" w:hAnchor="text" w:xAlign="center" w:y="1"/>
              <w:widowControl w:val="0"/>
              <w:spacing w:line="244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/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7B2" w:rsidRDefault="00A347B2">
            <w:pPr>
              <w:framePr w:w="9000" w:wrap="notBeside" w:vAnchor="text" w:hAnchor="text" w:xAlign="center" w:y="1"/>
              <w:widowControl w:val="0"/>
              <w:spacing w:line="244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/</w:t>
            </w:r>
          </w:p>
        </w:tc>
      </w:tr>
      <w:tr w:rsidR="00A347B2" w:rsidTr="00A347B2">
        <w:trPr>
          <w:trHeight w:hRule="exact" w:val="605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347B2" w:rsidRDefault="00A347B2">
            <w:pPr>
              <w:framePr w:w="9000" w:wrap="notBeside" w:vAnchor="text" w:hAnchor="text" w:xAlign="center" w:y="1"/>
              <w:widowControl w:val="0"/>
              <w:tabs>
                <w:tab w:val="left" w:pos="2282"/>
              </w:tabs>
              <w:spacing w:line="244" w:lineRule="exact"/>
              <w:jc w:val="both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(подпись)</w:t>
            </w:r>
            <w:r>
              <w:rPr>
                <w:rFonts w:ascii="Arial" w:hAnsi="Arial" w:cs="Arial"/>
                <w:color w:val="000000"/>
                <w:lang w:bidi="ru-RU"/>
              </w:rPr>
              <w:tab/>
              <w:t>(Ф.И.О.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7B2" w:rsidRDefault="00A347B2">
            <w:pPr>
              <w:framePr w:w="9000" w:wrap="notBeside" w:vAnchor="text" w:hAnchor="text" w:xAlign="center" w:y="1"/>
              <w:widowControl w:val="0"/>
              <w:tabs>
                <w:tab w:val="left" w:pos="2304"/>
              </w:tabs>
              <w:spacing w:line="244" w:lineRule="exact"/>
              <w:jc w:val="both"/>
              <w:rPr>
                <w:rFonts w:ascii="Arial" w:hAnsi="Arial" w:cs="Arial"/>
                <w:color w:val="000000"/>
                <w:lang w:bidi="ru-RU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(подпись)</w:t>
            </w:r>
            <w:r>
              <w:rPr>
                <w:rFonts w:ascii="Arial" w:hAnsi="Arial" w:cs="Arial"/>
                <w:color w:val="000000"/>
                <w:lang w:bidi="ru-RU"/>
              </w:rPr>
              <w:tab/>
              <w:t>(Ф.И.О.)</w:t>
            </w:r>
          </w:p>
        </w:tc>
      </w:tr>
    </w:tbl>
    <w:p w:rsidR="00A347B2" w:rsidRDefault="00A347B2" w:rsidP="00A347B2">
      <w:pPr>
        <w:framePr w:w="9000" w:wrap="notBeside" w:vAnchor="text" w:hAnchor="text" w:xAlign="center" w:y="1"/>
        <w:widowControl w:val="0"/>
        <w:rPr>
          <w:rFonts w:ascii="Arial" w:hAnsi="Arial" w:cs="Arial"/>
          <w:color w:val="000000"/>
          <w:lang w:bidi="ru-RU"/>
        </w:rPr>
      </w:pPr>
    </w:p>
    <w:p w:rsidR="00A347B2" w:rsidRDefault="00A347B2" w:rsidP="00A347B2">
      <w:pPr>
        <w:widowControl w:val="0"/>
        <w:spacing w:before="554" w:line="266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lang w:bidi="ru-RU"/>
        </w:rPr>
        <w:t>&lt;</w:t>
      </w:r>
      <w:r>
        <w:rPr>
          <w:rFonts w:ascii="Arial" w:hAnsi="Arial" w:cs="Arial"/>
          <w:color w:val="000000"/>
          <w:sz w:val="20"/>
          <w:szCs w:val="20"/>
          <w:lang w:bidi="ru-RU"/>
        </w:rPr>
        <w:t xml:space="preserve">1&gt; Указывается в случаях, когда Субсидия предоставляется в рамках </w:t>
      </w:r>
      <w:proofErr w:type="gramStart"/>
      <w:r>
        <w:rPr>
          <w:rFonts w:ascii="Arial" w:hAnsi="Arial" w:cs="Arial"/>
          <w:color w:val="000000"/>
          <w:sz w:val="20"/>
          <w:szCs w:val="20"/>
          <w:lang w:bidi="ru-RU"/>
        </w:rPr>
        <w:t>муниципальной  программы</w:t>
      </w:r>
      <w:proofErr w:type="gramEnd"/>
      <w:r>
        <w:rPr>
          <w:rFonts w:ascii="Arial" w:hAnsi="Arial" w:cs="Arial"/>
          <w:color w:val="000000"/>
          <w:sz w:val="20"/>
          <w:szCs w:val="20"/>
          <w:lang w:bidi="ru-RU"/>
        </w:rPr>
        <w:t>.</w:t>
      </w:r>
    </w:p>
    <w:p w:rsidR="00A347B2" w:rsidRDefault="00A347B2" w:rsidP="00A347B2">
      <w:pPr>
        <w:widowControl w:val="0"/>
        <w:spacing w:line="266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2&gt; В данном случае и далее по тексту приложения к Соглашению разрабатываются Главным распорядителем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3&gt; 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4&gt; В случае если это установлено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5&gt; В случае если иные требования установлены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6&gt; В случае если такие требования установлены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7&gt; В случае если это установлено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8&gt;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9&gt; Указываются иные конкретные условия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10&gt; Данное требование указывается при возмещении затрат Получателя.</w:t>
      </w:r>
    </w:p>
    <w:p w:rsidR="00A347B2" w:rsidRDefault="00A347B2" w:rsidP="00A347B2">
      <w:pPr>
        <w:widowControl w:val="0"/>
        <w:spacing w:line="274" w:lineRule="exact"/>
        <w:ind w:right="160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>&lt;11&gt; Данное требование указывается при возмещении недополученных доходов Получателя. &lt;12&gt; В случае если такие требования установлены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13&gt; В случае если установление показателей результативности предусмотрено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14&gt; Срок возврата указывается в соответствии с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15&gt; В случае если установление штрафных санкций предусмотрено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16&gt; Указываются иные конкретные обязательства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17&gt; Указываются иные конкретные права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18&gt; Срок указывается в соответствии с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19&gt; В случае если такие требования установлены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20&gt; В случае если такие требования установлены Порядком предоставления субсидий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21&gt; Указываются иные отчеты по решению Главного распорядителя средств местного бюджета.</w:t>
      </w:r>
    </w:p>
    <w:p w:rsidR="00A347B2" w:rsidRDefault="00A347B2" w:rsidP="00A347B2">
      <w:pPr>
        <w:widowControl w:val="0"/>
        <w:spacing w:line="274" w:lineRule="exact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22&gt; Указываются иные конкретные обязанности.</w:t>
      </w:r>
    </w:p>
    <w:p w:rsidR="00A347B2" w:rsidRDefault="00A347B2" w:rsidP="00A347B2">
      <w:pPr>
        <w:widowControl w:val="0"/>
        <w:spacing w:after="666" w:line="317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&lt;23&gt; Указывается в случае если такие требования установлены Порядком предоставления субсидий</w:t>
      </w:r>
    </w:p>
    <w:p w:rsidR="00A347B2" w:rsidRDefault="00A347B2"/>
    <w:sectPr w:rsidR="00A3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86E"/>
    <w:multiLevelType w:val="multilevel"/>
    <w:tmpl w:val="8EF6DE4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7E3CA5"/>
    <w:multiLevelType w:val="multilevel"/>
    <w:tmpl w:val="875C5B60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3129A3"/>
    <w:multiLevelType w:val="multilevel"/>
    <w:tmpl w:val="1C1262E8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E270166"/>
    <w:multiLevelType w:val="multilevel"/>
    <w:tmpl w:val="BC8E304C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A3E3C30"/>
    <w:multiLevelType w:val="multilevel"/>
    <w:tmpl w:val="71F4095C"/>
    <w:lvl w:ilvl="0">
      <w:start w:val="5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B20319F"/>
    <w:multiLevelType w:val="hybridMultilevel"/>
    <w:tmpl w:val="D2C0C3AA"/>
    <w:lvl w:ilvl="0" w:tplc="FB3CDB0E">
      <w:start w:val="1"/>
      <w:numFmt w:val="decimal"/>
      <w:lvlText w:val="%1."/>
      <w:lvlJc w:val="left"/>
      <w:pPr>
        <w:ind w:left="1676" w:hanging="8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0571E8"/>
    <w:multiLevelType w:val="hybridMultilevel"/>
    <w:tmpl w:val="03A40DFC"/>
    <w:lvl w:ilvl="0" w:tplc="B0E032EC">
      <w:start w:val="4"/>
      <w:numFmt w:val="upperRoman"/>
      <w:lvlText w:val="%1."/>
      <w:lvlJc w:val="left"/>
      <w:pPr>
        <w:ind w:left="3414" w:hanging="72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3535665A"/>
    <w:multiLevelType w:val="multilevel"/>
    <w:tmpl w:val="98EC11F4"/>
    <w:lvl w:ilvl="0">
      <w:start w:val="2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EB6298"/>
    <w:multiLevelType w:val="multilevel"/>
    <w:tmpl w:val="6EA050BE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371602"/>
    <w:multiLevelType w:val="multilevel"/>
    <w:tmpl w:val="E1C277EE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42E5DE7"/>
    <w:multiLevelType w:val="multilevel"/>
    <w:tmpl w:val="486E031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48F5F66"/>
    <w:multiLevelType w:val="multilevel"/>
    <w:tmpl w:val="44943B2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B502CB"/>
    <w:multiLevelType w:val="multilevel"/>
    <w:tmpl w:val="BAB654F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14D00CA"/>
    <w:multiLevelType w:val="multilevel"/>
    <w:tmpl w:val="C9B6F258"/>
    <w:lvl w:ilvl="0">
      <w:start w:val="1"/>
      <w:numFmt w:val="decimal"/>
      <w:lvlText w:val="5.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5EA0D23"/>
    <w:multiLevelType w:val="multilevel"/>
    <w:tmpl w:val="4EEE53C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BC668BB"/>
    <w:multiLevelType w:val="multilevel"/>
    <w:tmpl w:val="41B0530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F9E5F87"/>
    <w:multiLevelType w:val="multilevel"/>
    <w:tmpl w:val="F9FE0F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0B29B0"/>
    <w:multiLevelType w:val="multilevel"/>
    <w:tmpl w:val="F7B68A12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F483FB3"/>
    <w:multiLevelType w:val="multilevel"/>
    <w:tmpl w:val="E0A0E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B2"/>
    <w:rsid w:val="000718EE"/>
    <w:rsid w:val="002641F8"/>
    <w:rsid w:val="00332C4C"/>
    <w:rsid w:val="007C734C"/>
    <w:rsid w:val="009526C7"/>
    <w:rsid w:val="00A347B2"/>
    <w:rsid w:val="00A93791"/>
    <w:rsid w:val="00B74FEF"/>
    <w:rsid w:val="00F1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290C"/>
  <w15:docId w15:val="{7B0D25E4-0EAE-4C33-955D-B45A5415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347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4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47B2"/>
    <w:pPr>
      <w:ind w:left="708"/>
    </w:pPr>
  </w:style>
  <w:style w:type="paragraph" w:customStyle="1" w:styleId="ConsPlusNormal">
    <w:name w:val="ConsPlusNormal"/>
    <w:rsid w:val="00A34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4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A34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347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4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1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2;&#1040;&#1046;&#1053;&#1054;&#1045;\&#1055;&#1054;&#1057;&#1058;&#1040;&#1053;&#1054;&#1042;&#1051;&#1045;&#1053;&#1048;&#1071;,&#1056;&#1040;&#1057;&#1055;&#1054;&#1056;&#1071;&#1046;&#1045;&#1053;&#1048;&#1071;,&#1056;&#1045;&#1064;&#1045;&#1053;&#1048;&#1071;\2017%20&#1075;&#1086;&#1076;\&#1055;&#1054;&#1057;&#1058;&#1040;&#1053;&#1054;&#1042;&#1051;&#1045;&#1053;&#1048;&#1071;\&#8470;%2043-&#1087;%20&#1086;&#1090;%2031.05.2017%20&#1075;%20%20&#1055;&#1086;&#1088;&#1103;&#1076;&#1086;&#1082;%20&#1087;&#1088;&#1077;&#1076;&#1086;&#1089;&#1090;&#1072;&#1074;&#1083;&#1077;&#1085;&#1080;&#1103;%20&#1089;&#1091;&#1073;&#1089;&#1080;&#1076;&#1080;&#1081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14EA-ADCD-45BD-A4ED-813737C9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47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3-01T05:38:00Z</cp:lastPrinted>
  <dcterms:created xsi:type="dcterms:W3CDTF">2019-02-28T09:36:00Z</dcterms:created>
  <dcterms:modified xsi:type="dcterms:W3CDTF">2019-03-01T05:39:00Z</dcterms:modified>
</cp:coreProperties>
</file>